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AF" w:rsidRDefault="00846DAF" w:rsidP="00846DA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846DAF" w:rsidRDefault="00846DAF" w:rsidP="00846DA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846DAF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</w:p>
    <w:p w:rsidR="00846DAF" w:rsidRDefault="00846DAF" w:rsidP="00846DA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6DAF">
        <w:rPr>
          <w:rFonts w:ascii="Times New Roman" w:hAnsi="Times New Roman" w:cs="Times New Roman"/>
          <w:b/>
          <w:sz w:val="24"/>
          <w:szCs w:val="24"/>
        </w:rPr>
        <w:t xml:space="preserve">Покровское-Стрешнево </w:t>
      </w:r>
    </w:p>
    <w:p w:rsidR="00846DAF" w:rsidRDefault="00846DAF" w:rsidP="00846DA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П.В. </w:t>
      </w:r>
      <w:r w:rsidRPr="00846DAF">
        <w:rPr>
          <w:rFonts w:ascii="Times New Roman" w:hAnsi="Times New Roman" w:cs="Times New Roman"/>
          <w:b/>
          <w:sz w:val="24"/>
          <w:szCs w:val="24"/>
        </w:rPr>
        <w:t xml:space="preserve">Черкасов </w:t>
      </w:r>
    </w:p>
    <w:p w:rsidR="00846DAF" w:rsidRDefault="00846DAF" w:rsidP="00846DA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DAF" w:rsidRDefault="00846DAF" w:rsidP="00846DA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DAF" w:rsidRDefault="00846DAF" w:rsidP="00846DA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BA" w:rsidRPr="00846DAF" w:rsidRDefault="00846DAF" w:rsidP="00846DA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A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46DAF" w:rsidRPr="00846DAF" w:rsidRDefault="00846DAF" w:rsidP="00846DA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AF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A02AF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846DAF">
        <w:rPr>
          <w:rFonts w:ascii="Times New Roman" w:hAnsi="Times New Roman" w:cs="Times New Roman"/>
          <w:b/>
          <w:sz w:val="24"/>
          <w:szCs w:val="24"/>
        </w:rPr>
        <w:t xml:space="preserve"> фотоконкурса</w:t>
      </w:r>
    </w:p>
    <w:p w:rsidR="00846DAF" w:rsidRDefault="00846DAF" w:rsidP="00846DA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AF">
        <w:rPr>
          <w:rFonts w:ascii="Times New Roman" w:hAnsi="Times New Roman" w:cs="Times New Roman"/>
          <w:b/>
          <w:sz w:val="24"/>
          <w:szCs w:val="24"/>
        </w:rPr>
        <w:t>«Покровское - Стрешнево вчера, сегодня, завтра»</w:t>
      </w:r>
    </w:p>
    <w:p w:rsidR="00846DAF" w:rsidRDefault="00846DAF" w:rsidP="00846DA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DAF" w:rsidRPr="00904061" w:rsidRDefault="00846DAF" w:rsidP="00904061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06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15BFA" w:rsidRPr="00904061" w:rsidRDefault="00415BFA" w:rsidP="00904061">
      <w:pPr>
        <w:pStyle w:val="a3"/>
        <w:numPr>
          <w:ilvl w:val="1"/>
          <w:numId w:val="1"/>
        </w:numPr>
        <w:spacing w:after="0" w:line="240" w:lineRule="atLeast"/>
        <w:ind w:left="0" w:hanging="49"/>
        <w:jc w:val="both"/>
        <w:rPr>
          <w:rFonts w:ascii="Times New Roman" w:hAnsi="Times New Roman" w:cs="Times New Roman"/>
          <w:sz w:val="24"/>
          <w:szCs w:val="24"/>
        </w:rPr>
      </w:pPr>
      <w:r w:rsidRPr="00904061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904061" w:rsidRPr="00904061">
        <w:rPr>
          <w:rFonts w:ascii="Times New Roman" w:hAnsi="Times New Roman" w:cs="Times New Roman"/>
          <w:sz w:val="24"/>
          <w:szCs w:val="24"/>
        </w:rPr>
        <w:t xml:space="preserve">определяет задачи, конкурсные требования и </w:t>
      </w:r>
      <w:r w:rsidRPr="00904061">
        <w:rPr>
          <w:rFonts w:ascii="Times New Roman" w:hAnsi="Times New Roman" w:cs="Times New Roman"/>
          <w:sz w:val="24"/>
          <w:szCs w:val="24"/>
        </w:rPr>
        <w:t xml:space="preserve">регламентирует порядок проведение </w:t>
      </w:r>
      <w:r w:rsidR="00A02AF6">
        <w:rPr>
          <w:rFonts w:ascii="Times New Roman" w:hAnsi="Times New Roman" w:cs="Times New Roman"/>
          <w:sz w:val="24"/>
          <w:szCs w:val="24"/>
        </w:rPr>
        <w:t>муниципального</w:t>
      </w:r>
      <w:r w:rsidRPr="00904061">
        <w:rPr>
          <w:rFonts w:ascii="Times New Roman" w:hAnsi="Times New Roman" w:cs="Times New Roman"/>
          <w:sz w:val="24"/>
          <w:szCs w:val="24"/>
        </w:rPr>
        <w:t xml:space="preserve"> фотоконкурса «Покровское - Стрешнево вчера, сегодня, завтра»</w:t>
      </w:r>
      <w:r w:rsidR="001341B4">
        <w:rPr>
          <w:rFonts w:ascii="Times New Roman" w:hAnsi="Times New Roman" w:cs="Times New Roman"/>
          <w:sz w:val="24"/>
          <w:szCs w:val="24"/>
        </w:rPr>
        <w:t xml:space="preserve"> (далее – Фотоконкурс)</w:t>
      </w:r>
      <w:r w:rsidR="00904061" w:rsidRPr="00904061">
        <w:rPr>
          <w:rFonts w:ascii="Times New Roman" w:hAnsi="Times New Roman" w:cs="Times New Roman"/>
          <w:sz w:val="24"/>
          <w:szCs w:val="24"/>
        </w:rPr>
        <w:t>, а также порядок определения и награждения победителей.</w:t>
      </w:r>
    </w:p>
    <w:p w:rsidR="00415BFA" w:rsidRDefault="00904061" w:rsidP="00904061">
      <w:pPr>
        <w:pStyle w:val="a3"/>
        <w:numPr>
          <w:ilvl w:val="1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415BFA" w:rsidRPr="00904061">
        <w:rPr>
          <w:rFonts w:ascii="Times New Roman" w:hAnsi="Times New Roman" w:cs="Times New Roman"/>
          <w:sz w:val="24"/>
          <w:szCs w:val="24"/>
        </w:rPr>
        <w:t>Фото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15BFA" w:rsidRPr="00904061">
        <w:rPr>
          <w:rFonts w:ascii="Times New Roman" w:hAnsi="Times New Roman" w:cs="Times New Roman"/>
          <w:sz w:val="24"/>
          <w:szCs w:val="24"/>
        </w:rPr>
        <w:t xml:space="preserve"> </w:t>
      </w:r>
      <w:r w:rsidR="00415BFA" w:rsidRPr="00904061">
        <w:rPr>
          <w:rFonts w:ascii="Times New Roman" w:hAnsi="Times New Roman" w:cs="Times New Roman"/>
          <w:b/>
          <w:sz w:val="24"/>
          <w:szCs w:val="24"/>
        </w:rPr>
        <w:t xml:space="preserve">«Покровское - Стрешнево вчера, сегодня, завтра» </w:t>
      </w:r>
      <w:r w:rsidR="001341B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02AF6">
        <w:rPr>
          <w:rFonts w:ascii="Times New Roman" w:hAnsi="Times New Roman" w:cs="Times New Roman"/>
          <w:sz w:val="24"/>
          <w:szCs w:val="24"/>
        </w:rPr>
        <w:t>а</w:t>
      </w:r>
      <w:r w:rsidR="001341B4" w:rsidRPr="00904061">
        <w:rPr>
          <w:rFonts w:ascii="Times New Roman" w:hAnsi="Times New Roman" w:cs="Times New Roman"/>
          <w:sz w:val="24"/>
          <w:szCs w:val="24"/>
        </w:rPr>
        <w:t>дминистрация</w:t>
      </w:r>
      <w:r w:rsidR="00415BFA" w:rsidRPr="00904061">
        <w:rPr>
          <w:rFonts w:ascii="Times New Roman" w:hAnsi="Times New Roman" w:cs="Times New Roman"/>
          <w:sz w:val="24"/>
          <w:szCs w:val="24"/>
        </w:rPr>
        <w:t xml:space="preserve"> муниципального округ</w:t>
      </w:r>
      <w:r w:rsidR="00A02AF6">
        <w:rPr>
          <w:rFonts w:ascii="Times New Roman" w:hAnsi="Times New Roman" w:cs="Times New Roman"/>
          <w:sz w:val="24"/>
          <w:szCs w:val="24"/>
        </w:rPr>
        <w:t>а Покровское-Стрешнево</w:t>
      </w:r>
      <w:r w:rsidR="00415BFA" w:rsidRPr="00904061">
        <w:rPr>
          <w:rFonts w:ascii="Times New Roman" w:hAnsi="Times New Roman" w:cs="Times New Roman"/>
          <w:sz w:val="24"/>
          <w:szCs w:val="24"/>
        </w:rPr>
        <w:t>.</w:t>
      </w:r>
    </w:p>
    <w:p w:rsidR="005B06B7" w:rsidRPr="00904061" w:rsidRDefault="005B06B7" w:rsidP="005B06B7">
      <w:pPr>
        <w:pStyle w:val="a3"/>
        <w:numPr>
          <w:ilvl w:val="1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6B7">
        <w:rPr>
          <w:rFonts w:ascii="Times New Roman" w:hAnsi="Times New Roman" w:cs="Times New Roman"/>
          <w:sz w:val="24"/>
          <w:szCs w:val="24"/>
        </w:rPr>
        <w:t>Конкурс является благотворительным и проводится на бесплатной осн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061" w:rsidRPr="001341B4" w:rsidRDefault="00904061" w:rsidP="001341B4">
      <w:pPr>
        <w:pStyle w:val="a3"/>
        <w:numPr>
          <w:ilvl w:val="1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1B4">
        <w:rPr>
          <w:rFonts w:ascii="Times New Roman" w:hAnsi="Times New Roman" w:cs="Times New Roman"/>
          <w:sz w:val="24"/>
          <w:szCs w:val="24"/>
        </w:rPr>
        <w:t xml:space="preserve">Настоящее Положение предоставляется для ознакомления всем заинтересованным лицам, проживающим на территории </w:t>
      </w:r>
      <w:r w:rsidR="00A02AF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41B4">
        <w:rPr>
          <w:rFonts w:ascii="Times New Roman" w:hAnsi="Times New Roman" w:cs="Times New Roman"/>
          <w:sz w:val="24"/>
          <w:szCs w:val="24"/>
        </w:rPr>
        <w:t xml:space="preserve"> Покровское-Стрешнево</w:t>
      </w:r>
      <w:r w:rsidR="001341B4" w:rsidRPr="001341B4">
        <w:rPr>
          <w:rFonts w:ascii="Times New Roman" w:hAnsi="Times New Roman" w:cs="Times New Roman"/>
          <w:sz w:val="24"/>
          <w:szCs w:val="24"/>
        </w:rPr>
        <w:t>, претендующим на участие в Фотоконкурсе</w:t>
      </w:r>
      <w:r w:rsidR="00A02AF6">
        <w:rPr>
          <w:rFonts w:ascii="Times New Roman" w:hAnsi="Times New Roman" w:cs="Times New Roman"/>
          <w:sz w:val="24"/>
          <w:szCs w:val="24"/>
        </w:rPr>
        <w:t>.</w:t>
      </w:r>
    </w:p>
    <w:p w:rsidR="00846DAF" w:rsidRDefault="00846DAF" w:rsidP="00846DA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2F6" w:rsidRDefault="00846DAF" w:rsidP="001332F6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412">
        <w:rPr>
          <w:rFonts w:ascii="Times New Roman" w:hAnsi="Times New Roman" w:cs="Times New Roman"/>
          <w:b/>
          <w:sz w:val="24"/>
          <w:szCs w:val="24"/>
        </w:rPr>
        <w:t>ЦЕЛ</w:t>
      </w:r>
      <w:r w:rsidR="002B2412" w:rsidRPr="002B2412">
        <w:rPr>
          <w:rFonts w:ascii="Times New Roman" w:hAnsi="Times New Roman" w:cs="Times New Roman"/>
          <w:b/>
          <w:sz w:val="24"/>
          <w:szCs w:val="24"/>
        </w:rPr>
        <w:t>И И ЗАДАЧИ ФОТОКОНКУРСА</w:t>
      </w:r>
    </w:p>
    <w:p w:rsidR="00846DAF" w:rsidRPr="001332F6" w:rsidRDefault="00F1244C" w:rsidP="001332F6">
      <w:pPr>
        <w:pStyle w:val="a3"/>
        <w:numPr>
          <w:ilvl w:val="1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32F6" w:rsidRPr="001332F6">
        <w:rPr>
          <w:rFonts w:ascii="Times New Roman" w:hAnsi="Times New Roman" w:cs="Times New Roman"/>
          <w:sz w:val="24"/>
          <w:szCs w:val="24"/>
        </w:rPr>
        <w:t>Основными целями и задачами фотоконкурса являются:</w:t>
      </w:r>
    </w:p>
    <w:p w:rsidR="001332F6" w:rsidRPr="00A33508" w:rsidRDefault="001332F6" w:rsidP="001332F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508">
        <w:rPr>
          <w:rFonts w:ascii="Times New Roman" w:hAnsi="Times New Roman" w:cs="Times New Roman"/>
          <w:sz w:val="24"/>
          <w:szCs w:val="24"/>
        </w:rPr>
        <w:t xml:space="preserve">формирование активной жизненной позиции посредством </w:t>
      </w:r>
      <w:proofErr w:type="spellStart"/>
      <w:r w:rsidRPr="00A33508">
        <w:rPr>
          <w:rFonts w:ascii="Times New Roman" w:hAnsi="Times New Roman" w:cs="Times New Roman"/>
          <w:sz w:val="24"/>
          <w:szCs w:val="24"/>
        </w:rPr>
        <w:t>фототворчества</w:t>
      </w:r>
      <w:proofErr w:type="spellEnd"/>
      <w:r w:rsidRPr="00A33508">
        <w:rPr>
          <w:rFonts w:ascii="Times New Roman" w:hAnsi="Times New Roman" w:cs="Times New Roman"/>
          <w:sz w:val="24"/>
          <w:szCs w:val="24"/>
        </w:rPr>
        <w:t>, привлечение внимания к проблемам сохранения окружающей среды, растительного и животного мира, уникальных уголков природы</w:t>
      </w:r>
      <w:r w:rsidR="005B06B7" w:rsidRPr="00A33508">
        <w:rPr>
          <w:rFonts w:ascii="Times New Roman" w:hAnsi="Times New Roman" w:cs="Times New Roman"/>
          <w:sz w:val="24"/>
          <w:szCs w:val="24"/>
        </w:rPr>
        <w:t xml:space="preserve"> муниципального округа Покровское-Стрешнево</w:t>
      </w:r>
      <w:r w:rsidRPr="00A33508">
        <w:rPr>
          <w:rFonts w:ascii="Times New Roman" w:hAnsi="Times New Roman" w:cs="Times New Roman"/>
          <w:sz w:val="24"/>
          <w:szCs w:val="24"/>
        </w:rPr>
        <w:t>;</w:t>
      </w:r>
    </w:p>
    <w:p w:rsidR="001332F6" w:rsidRPr="00A33508" w:rsidRDefault="001332F6" w:rsidP="00F124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71"/>
        <w:rPr>
          <w:rFonts w:ascii="Times New Roman" w:hAnsi="Times New Roman" w:cs="Times New Roman"/>
          <w:color w:val="000000"/>
          <w:sz w:val="24"/>
          <w:szCs w:val="24"/>
        </w:rPr>
      </w:pPr>
      <w:r w:rsidRPr="00A33508">
        <w:rPr>
          <w:rFonts w:ascii="Times New Roman" w:hAnsi="Times New Roman" w:cs="Times New Roman"/>
          <w:sz w:val="24"/>
          <w:szCs w:val="24"/>
        </w:rPr>
        <w:t>воспитание бережного отношения к природе, развитие культурных традиций, формирование и пропаганда здорового образа жизни в согласии с природой;</w:t>
      </w:r>
    </w:p>
    <w:p w:rsidR="001332F6" w:rsidRPr="00A33508" w:rsidRDefault="001332F6" w:rsidP="00F124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71"/>
        <w:rPr>
          <w:rFonts w:ascii="Times New Roman" w:hAnsi="Times New Roman" w:cs="Times New Roman"/>
          <w:color w:val="000000"/>
          <w:sz w:val="24"/>
          <w:szCs w:val="24"/>
        </w:rPr>
      </w:pPr>
      <w:r w:rsidRPr="00A33508">
        <w:rPr>
          <w:rFonts w:ascii="Times New Roman" w:hAnsi="Times New Roman" w:cs="Times New Roman"/>
          <w:color w:val="000000"/>
          <w:sz w:val="24"/>
          <w:szCs w:val="24"/>
        </w:rPr>
        <w:t xml:space="preserve">привлечение внимания жителей к жизни </w:t>
      </w:r>
      <w:r w:rsidR="00A02AF6" w:rsidRPr="00A33508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A33508">
        <w:rPr>
          <w:rFonts w:ascii="Times New Roman" w:hAnsi="Times New Roman" w:cs="Times New Roman"/>
          <w:color w:val="000000"/>
          <w:sz w:val="24"/>
          <w:szCs w:val="24"/>
        </w:rPr>
        <w:t xml:space="preserve"> Покровское - Стрешнево, раскрытие и акцентирование внимания на его колорите и особенностях;</w:t>
      </w:r>
    </w:p>
    <w:p w:rsidR="001332F6" w:rsidRDefault="001332F6" w:rsidP="001332F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7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332F6">
        <w:rPr>
          <w:rFonts w:ascii="Times New Roman" w:hAnsi="Times New Roman" w:cs="Times New Roman"/>
          <w:color w:val="000000"/>
          <w:sz w:val="23"/>
          <w:szCs w:val="23"/>
        </w:rPr>
        <w:t>популяризация фотографии как вида искус</w:t>
      </w:r>
      <w:r w:rsidR="00A02AF6">
        <w:rPr>
          <w:rFonts w:ascii="Times New Roman" w:hAnsi="Times New Roman" w:cs="Times New Roman"/>
          <w:color w:val="000000"/>
          <w:sz w:val="23"/>
          <w:szCs w:val="23"/>
        </w:rPr>
        <w:t>ства</w:t>
      </w:r>
      <w:r w:rsidRPr="001332F6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:rsidR="001332F6" w:rsidRPr="001332F6" w:rsidRDefault="001332F6" w:rsidP="001332F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7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редоставление возможности участнику Фотоконкурса реализовать свои творческие способности;</w:t>
      </w:r>
    </w:p>
    <w:p w:rsidR="001341B4" w:rsidRDefault="001341B4" w:rsidP="002B241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7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341B4">
        <w:rPr>
          <w:rFonts w:ascii="Times New Roman" w:hAnsi="Times New Roman" w:cs="Times New Roman"/>
          <w:color w:val="000000"/>
          <w:sz w:val="23"/>
          <w:szCs w:val="23"/>
        </w:rPr>
        <w:t>поддержка и поощрение наиболее творческих фотографов и фотолюбителей, привле</w:t>
      </w:r>
      <w:r>
        <w:rPr>
          <w:rFonts w:ascii="Times New Roman" w:hAnsi="Times New Roman" w:cs="Times New Roman"/>
          <w:color w:val="000000"/>
          <w:sz w:val="23"/>
          <w:szCs w:val="23"/>
        </w:rPr>
        <w:t>чение внимания к их фотоработам;</w:t>
      </w:r>
      <w:r w:rsidRPr="001341B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341B4" w:rsidRDefault="000B0F57" w:rsidP="002B241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7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создание фотовыставки из лучших работ участников.</w:t>
      </w:r>
    </w:p>
    <w:p w:rsidR="00846DAF" w:rsidRDefault="00846DAF" w:rsidP="00846DA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913" w:rsidRPr="00BF0B99" w:rsidRDefault="00A75A38" w:rsidP="00BF0B99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A38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  <w:r w:rsidR="00BF0B99" w:rsidRPr="00BF0B99">
        <w:rPr>
          <w:rFonts w:ascii="Times New Roman" w:hAnsi="Times New Roman" w:cs="Times New Roman"/>
          <w:b/>
          <w:sz w:val="24"/>
          <w:szCs w:val="24"/>
        </w:rPr>
        <w:t xml:space="preserve">И УСЛОВИЯ </w:t>
      </w:r>
      <w:r w:rsidR="00BF0B99">
        <w:rPr>
          <w:rFonts w:ascii="Times New Roman" w:hAnsi="Times New Roman" w:cs="Times New Roman"/>
          <w:b/>
          <w:sz w:val="24"/>
          <w:szCs w:val="24"/>
        </w:rPr>
        <w:t>УЧАСТИЯ В ФОТОКОНКУРСЕ</w:t>
      </w:r>
    </w:p>
    <w:p w:rsidR="00BF0B99" w:rsidRPr="005D1878" w:rsidRDefault="00BF0B99" w:rsidP="00BF0B9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на фотоконкурс фотографии</w:t>
      </w:r>
      <w:r w:rsidRPr="00662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 быть связаны с территорией муниципального</w:t>
      </w:r>
      <w:r w:rsidRPr="005D1878">
        <w:rPr>
          <w:rFonts w:ascii="Times New Roman" w:hAnsi="Times New Roman" w:cs="Times New Roman"/>
          <w:sz w:val="24"/>
          <w:szCs w:val="24"/>
        </w:rPr>
        <w:t xml:space="preserve"> округа Покровское – Стрешнево </w:t>
      </w:r>
      <w:r>
        <w:rPr>
          <w:rFonts w:ascii="Times New Roman" w:hAnsi="Times New Roman" w:cs="Times New Roman"/>
          <w:sz w:val="24"/>
          <w:szCs w:val="24"/>
        </w:rPr>
        <w:t>и соответствовать одной или нескольким из предложенных номинаций:</w:t>
      </w:r>
    </w:p>
    <w:p w:rsidR="00BF0B99" w:rsidRDefault="00BF0B99" w:rsidP="00BF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12256">
        <w:rPr>
          <w:rFonts w:ascii="Times New Roman" w:hAnsi="Times New Roman" w:cs="Times New Roman"/>
          <w:b/>
          <w:sz w:val="24"/>
          <w:szCs w:val="24"/>
        </w:rPr>
        <w:t xml:space="preserve">Ретро </w:t>
      </w:r>
      <w:r w:rsidRPr="00912256">
        <w:rPr>
          <w:rFonts w:ascii="Times New Roman" w:hAnsi="Times New Roman" w:cs="Times New Roman"/>
          <w:sz w:val="24"/>
          <w:szCs w:val="24"/>
        </w:rPr>
        <w:t xml:space="preserve">– работы, отражающие историческое прошлое нашего </w:t>
      </w:r>
      <w:r w:rsidR="00A02AF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12256">
        <w:rPr>
          <w:rFonts w:ascii="Times New Roman" w:hAnsi="Times New Roman" w:cs="Times New Roman"/>
          <w:sz w:val="24"/>
          <w:szCs w:val="24"/>
        </w:rPr>
        <w:t>, исторических событий и т.д.;</w:t>
      </w:r>
      <w:r w:rsidRPr="009122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6542" w:rsidRDefault="00BF0B99" w:rsidP="00BF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12256">
        <w:rPr>
          <w:rFonts w:ascii="Times New Roman" w:hAnsi="Times New Roman" w:cs="Times New Roman"/>
          <w:b/>
          <w:sz w:val="24"/>
          <w:szCs w:val="24"/>
        </w:rPr>
        <w:t>Экология</w:t>
      </w:r>
      <w:r w:rsidR="00553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25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425">
        <w:rPr>
          <w:rFonts w:ascii="Times New Roman" w:hAnsi="Times New Roman" w:cs="Times New Roman"/>
          <w:sz w:val="24"/>
          <w:szCs w:val="24"/>
        </w:rPr>
        <w:t>фотографии с изображением всего, что нас окружает</w:t>
      </w:r>
      <w:r>
        <w:rPr>
          <w:rFonts w:ascii="Times New Roman" w:hAnsi="Times New Roman" w:cs="Times New Roman"/>
          <w:sz w:val="24"/>
          <w:szCs w:val="24"/>
        </w:rPr>
        <w:t xml:space="preserve"> (пейзажи, живописные виды улиц, площадей, парков и других уголков муниципального округа, панорамы </w:t>
      </w:r>
      <w:r w:rsidR="00A02AF6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виды архитектурных памятников, исторических зданий и т.д.)</w:t>
      </w:r>
      <w:r w:rsidRPr="003C04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рода в разные сезоны года,</w:t>
      </w:r>
      <w:r w:rsidRPr="003C0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лора и фауна. </w:t>
      </w:r>
    </w:p>
    <w:p w:rsidR="000E14C5" w:rsidRDefault="00BF0B99" w:rsidP="00BF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Семья - </w:t>
      </w:r>
      <w:r w:rsidRPr="003C0425">
        <w:rPr>
          <w:rFonts w:ascii="Times New Roman" w:hAnsi="Times New Roman" w:cs="Times New Roman"/>
          <w:sz w:val="24"/>
          <w:szCs w:val="24"/>
        </w:rPr>
        <w:t xml:space="preserve">фотографии </w:t>
      </w:r>
      <w:r>
        <w:rPr>
          <w:rFonts w:ascii="Times New Roman" w:hAnsi="Times New Roman" w:cs="Times New Roman"/>
          <w:sz w:val="24"/>
          <w:szCs w:val="24"/>
        </w:rPr>
        <w:t>людей</w:t>
      </w:r>
      <w:r w:rsidRPr="003C0425">
        <w:rPr>
          <w:rFonts w:ascii="Times New Roman" w:hAnsi="Times New Roman" w:cs="Times New Roman"/>
          <w:sz w:val="24"/>
          <w:szCs w:val="24"/>
        </w:rPr>
        <w:t>, которые принадлежат к разным поколениям</w:t>
      </w:r>
      <w:r>
        <w:rPr>
          <w:rFonts w:ascii="Times New Roman" w:hAnsi="Times New Roman" w:cs="Times New Roman"/>
          <w:sz w:val="24"/>
          <w:szCs w:val="24"/>
        </w:rPr>
        <w:t xml:space="preserve"> (желательно трех поколений и более)</w:t>
      </w:r>
      <w:r w:rsidRPr="003C0425">
        <w:rPr>
          <w:rFonts w:ascii="Times New Roman" w:hAnsi="Times New Roman" w:cs="Times New Roman"/>
          <w:sz w:val="24"/>
          <w:szCs w:val="24"/>
        </w:rPr>
        <w:t xml:space="preserve">, фотографии, отражающие чувства близких людей, проявление </w:t>
      </w:r>
      <w:r w:rsidRPr="003C0425">
        <w:rPr>
          <w:rFonts w:ascii="Times New Roman" w:hAnsi="Times New Roman" w:cs="Times New Roman"/>
          <w:sz w:val="24"/>
          <w:szCs w:val="24"/>
        </w:rPr>
        <w:lastRenderedPageBreak/>
        <w:t>добрых отношений между людьми и окружающим миром</w:t>
      </w:r>
      <w:r w:rsidR="00A02AF6">
        <w:rPr>
          <w:rFonts w:ascii="Times New Roman" w:hAnsi="Times New Roman" w:cs="Times New Roman"/>
          <w:sz w:val="24"/>
          <w:szCs w:val="24"/>
        </w:rPr>
        <w:t xml:space="preserve"> и которые должны быть привязаны к территории муниципального округа</w:t>
      </w:r>
      <w:r w:rsidRPr="003C0425">
        <w:rPr>
          <w:rFonts w:ascii="Times New Roman" w:hAnsi="Times New Roman" w:cs="Times New Roman"/>
          <w:sz w:val="24"/>
          <w:szCs w:val="24"/>
        </w:rPr>
        <w:t>.</w:t>
      </w:r>
    </w:p>
    <w:p w:rsidR="001F6542" w:rsidRPr="001F6542" w:rsidRDefault="001F6542" w:rsidP="001F6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6542">
        <w:rPr>
          <w:rFonts w:ascii="Times New Roman" w:hAnsi="Times New Roman" w:cs="Times New Roman"/>
          <w:b/>
          <w:i/>
          <w:sz w:val="24"/>
          <w:szCs w:val="24"/>
        </w:rPr>
        <w:t>Примечание: Фотоснимки домашних животных для участия в Фотоконкурсе не принимаются.</w:t>
      </w:r>
    </w:p>
    <w:p w:rsidR="00B11949" w:rsidRPr="00C329FD" w:rsidRDefault="00B11949" w:rsidP="00B1194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F0B99">
        <w:rPr>
          <w:rFonts w:ascii="Times New Roman" w:hAnsi="Times New Roman" w:cs="Times New Roman"/>
          <w:sz w:val="24"/>
          <w:szCs w:val="24"/>
        </w:rPr>
        <w:t>отоконкурс</w:t>
      </w:r>
      <w:r w:rsidRPr="00B11949">
        <w:rPr>
          <w:rFonts w:ascii="Times New Roman" w:hAnsi="Times New Roman" w:cs="Times New Roman"/>
          <w:sz w:val="24"/>
          <w:szCs w:val="24"/>
        </w:rPr>
        <w:t xml:space="preserve"> «Покровское - Стрешнево вчера, сегодня, завтра»</w:t>
      </w:r>
      <w:r w:rsidRPr="00662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ся с </w:t>
      </w:r>
      <w:r w:rsidR="00A02AF6">
        <w:rPr>
          <w:rFonts w:ascii="Times New Roman" w:hAnsi="Times New Roman" w:cs="Times New Roman"/>
          <w:sz w:val="24"/>
          <w:szCs w:val="24"/>
        </w:rPr>
        <w:t xml:space="preserve">мая </w:t>
      </w:r>
      <w:r>
        <w:rPr>
          <w:rFonts w:ascii="Times New Roman" w:hAnsi="Times New Roman" w:cs="Times New Roman"/>
          <w:sz w:val="24"/>
          <w:szCs w:val="24"/>
        </w:rPr>
        <w:t>2019г.  по октябрь 2019г. по следующим этапам:</w:t>
      </w:r>
    </w:p>
    <w:p w:rsidR="00C329FD" w:rsidRDefault="00C329FD" w:rsidP="00C329F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9FD">
        <w:rPr>
          <w:rFonts w:ascii="Times New Roman" w:hAnsi="Times New Roman" w:cs="Times New Roman"/>
          <w:sz w:val="24"/>
          <w:szCs w:val="24"/>
        </w:rPr>
        <w:t xml:space="preserve">Подготовительный этап конкурса проводится с </w:t>
      </w:r>
      <w:smartTag w:uri="urn:schemas-microsoft-com:office:smarttags" w:element="time">
        <w:smartTagPr>
          <w:attr w:name="Minute" w:val="05"/>
          <w:attr w:name="Hour" w:val="13"/>
        </w:smartTagPr>
        <w:r w:rsidRPr="00C329FD">
          <w:rPr>
            <w:rFonts w:ascii="Times New Roman" w:hAnsi="Times New Roman" w:cs="Times New Roman"/>
            <w:sz w:val="24"/>
            <w:szCs w:val="24"/>
          </w:rPr>
          <w:t>13.05.</w:t>
        </w:r>
      </w:smartTag>
      <w:r w:rsidRPr="00C329FD">
        <w:rPr>
          <w:rFonts w:ascii="Times New Roman" w:hAnsi="Times New Roman" w:cs="Times New Roman"/>
          <w:sz w:val="24"/>
          <w:szCs w:val="24"/>
        </w:rPr>
        <w:t xml:space="preserve"> 2019г. по</w:t>
      </w:r>
      <w:r w:rsidR="00861E3D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date">
        <w:smartTagPr>
          <w:attr w:name="Year" w:val="2019"/>
          <w:attr w:name="Day" w:val="21"/>
          <w:attr w:name="Month" w:val="06"/>
          <w:attr w:name="ls" w:val="trans"/>
        </w:smartTagPr>
        <w:r w:rsidR="00861E3D">
          <w:rPr>
            <w:rFonts w:ascii="Times New Roman" w:hAnsi="Times New Roman" w:cs="Times New Roman"/>
            <w:sz w:val="24"/>
            <w:szCs w:val="24"/>
          </w:rPr>
          <w:t>21</w:t>
        </w:r>
        <w:r w:rsidRPr="00861E3D">
          <w:rPr>
            <w:rFonts w:ascii="Times New Roman" w:hAnsi="Times New Roman" w:cs="Times New Roman"/>
            <w:sz w:val="24"/>
            <w:szCs w:val="24"/>
          </w:rPr>
          <w:t>.06.2019</w:t>
        </w:r>
      </w:smartTag>
      <w:r w:rsidRPr="00861E3D">
        <w:rPr>
          <w:rFonts w:ascii="Times New Roman" w:hAnsi="Times New Roman" w:cs="Times New Roman"/>
          <w:sz w:val="24"/>
          <w:szCs w:val="24"/>
        </w:rPr>
        <w:t>г.</w:t>
      </w:r>
    </w:p>
    <w:p w:rsidR="00DD1A59" w:rsidRPr="00C329FD" w:rsidRDefault="00DD1A59" w:rsidP="00C329F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1949" w:rsidRDefault="00B11949" w:rsidP="00B1194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B7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A5B76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="005B06B7" w:rsidRPr="00CA5B7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B06B7" w:rsidRPr="00861E3D">
        <w:rPr>
          <w:rFonts w:ascii="Times New Roman" w:hAnsi="Times New Roman" w:cs="Times New Roman"/>
          <w:b/>
          <w:sz w:val="24"/>
          <w:szCs w:val="24"/>
        </w:rPr>
        <w:t>с</w:t>
      </w:r>
      <w:r w:rsidRPr="00861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E71" w:rsidRPr="00861E3D">
        <w:rPr>
          <w:rFonts w:ascii="Times New Roman" w:hAnsi="Times New Roman" w:cs="Times New Roman"/>
          <w:b/>
          <w:sz w:val="24"/>
          <w:szCs w:val="24"/>
        </w:rPr>
        <w:t>2</w:t>
      </w:r>
      <w:r w:rsidR="00861E3D">
        <w:rPr>
          <w:rFonts w:ascii="Times New Roman" w:hAnsi="Times New Roman" w:cs="Times New Roman"/>
          <w:b/>
          <w:sz w:val="24"/>
          <w:szCs w:val="24"/>
        </w:rPr>
        <w:t>4</w:t>
      </w:r>
      <w:r w:rsidRPr="00861E3D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Pr="00733E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A5B76">
        <w:rPr>
          <w:rFonts w:ascii="Times New Roman" w:hAnsi="Times New Roman" w:cs="Times New Roman"/>
          <w:b/>
          <w:sz w:val="24"/>
          <w:szCs w:val="24"/>
        </w:rPr>
        <w:t xml:space="preserve">по </w:t>
      </w:r>
      <w:smartTag w:uri="urn:schemas-microsoft-com:office:smarttags" w:element="date">
        <w:smartTagPr>
          <w:attr w:name="Year" w:val="2019"/>
          <w:attr w:name="Day" w:val="15"/>
          <w:attr w:name="Month" w:val="9"/>
          <w:attr w:name="ls" w:val="trans"/>
        </w:smartTagPr>
        <w:r w:rsidRPr="00CA5B76">
          <w:rPr>
            <w:rFonts w:ascii="Times New Roman" w:hAnsi="Times New Roman" w:cs="Times New Roman"/>
            <w:b/>
            <w:sz w:val="24"/>
            <w:szCs w:val="24"/>
          </w:rPr>
          <w:t>15 сентября 2019г.</w:t>
        </w:r>
      </w:smartTag>
      <w:r w:rsidR="005B06B7" w:rsidRPr="00CA5B76">
        <w:rPr>
          <w:rFonts w:ascii="Times New Roman" w:hAnsi="Times New Roman" w:cs="Times New Roman"/>
          <w:b/>
          <w:sz w:val="24"/>
          <w:szCs w:val="24"/>
        </w:rPr>
        <w:t xml:space="preserve"> – Прием конкурсных работ.</w:t>
      </w:r>
    </w:p>
    <w:p w:rsidR="00DD1A59" w:rsidRPr="00DD1A59" w:rsidRDefault="00DD1A59" w:rsidP="004D189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949" w:rsidRDefault="00B11949" w:rsidP="00B1194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1A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D1A59">
        <w:rPr>
          <w:rFonts w:ascii="Times New Roman" w:hAnsi="Times New Roman" w:cs="Times New Roman"/>
          <w:b/>
          <w:sz w:val="24"/>
          <w:szCs w:val="24"/>
        </w:rPr>
        <w:t xml:space="preserve"> этап – с 16 сентября по </w:t>
      </w:r>
      <w:smartTag w:uri="urn:schemas-microsoft-com:office:smarttags" w:element="date">
        <w:smartTagPr>
          <w:attr w:name="Year" w:val="2019"/>
          <w:attr w:name="Day" w:val="11"/>
          <w:attr w:name="Month" w:val="10"/>
          <w:attr w:name="ls" w:val="trans"/>
        </w:smartTagPr>
        <w:r w:rsidRPr="00DD1A59">
          <w:rPr>
            <w:rFonts w:ascii="Times New Roman" w:hAnsi="Times New Roman" w:cs="Times New Roman"/>
            <w:b/>
            <w:sz w:val="24"/>
            <w:szCs w:val="24"/>
          </w:rPr>
          <w:t>11 октября 2019г.</w:t>
        </w:r>
      </w:smartTag>
      <w:r w:rsidRPr="00DD1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9FD" w:rsidRPr="00DD1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A59" w:rsidRPr="00DD1A59">
        <w:rPr>
          <w:rFonts w:ascii="Times New Roman" w:hAnsi="Times New Roman" w:cs="Times New Roman"/>
          <w:b/>
          <w:sz w:val="24"/>
          <w:szCs w:val="24"/>
        </w:rPr>
        <w:t>–</w:t>
      </w:r>
      <w:r w:rsidR="00C329FD" w:rsidRPr="00DD1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A59" w:rsidRPr="00DD1A59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DD1A59">
        <w:rPr>
          <w:rFonts w:ascii="Times New Roman" w:hAnsi="Times New Roman" w:cs="Times New Roman"/>
          <w:sz w:val="24"/>
          <w:szCs w:val="24"/>
        </w:rPr>
        <w:t xml:space="preserve"> и отбор работ - побе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6B7">
        <w:rPr>
          <w:rFonts w:ascii="Times New Roman" w:hAnsi="Times New Roman" w:cs="Times New Roman"/>
          <w:sz w:val="24"/>
          <w:szCs w:val="24"/>
        </w:rPr>
        <w:t>авторитетн</w:t>
      </w:r>
      <w:r w:rsidR="00DD1A59">
        <w:rPr>
          <w:rFonts w:ascii="Times New Roman" w:hAnsi="Times New Roman" w:cs="Times New Roman"/>
          <w:sz w:val="24"/>
          <w:szCs w:val="24"/>
        </w:rPr>
        <w:t>ым</w:t>
      </w:r>
      <w:r w:rsidR="005B0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="00E5798A">
        <w:rPr>
          <w:rFonts w:ascii="Times New Roman" w:hAnsi="Times New Roman" w:cs="Times New Roman"/>
          <w:sz w:val="24"/>
          <w:szCs w:val="24"/>
        </w:rPr>
        <w:t>, утвержденным</w:t>
      </w:r>
      <w:r w:rsidR="00DD1A59">
        <w:rPr>
          <w:rFonts w:ascii="Times New Roman" w:hAnsi="Times New Roman" w:cs="Times New Roman"/>
          <w:sz w:val="24"/>
          <w:szCs w:val="24"/>
        </w:rPr>
        <w:t xml:space="preserve"> данным Положением</w:t>
      </w:r>
    </w:p>
    <w:p w:rsidR="00DD1A59" w:rsidRPr="00B11949" w:rsidRDefault="00DD1A59" w:rsidP="00B1194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1949" w:rsidRDefault="00B11949" w:rsidP="00B1194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1A59">
        <w:rPr>
          <w:rFonts w:ascii="Times New Roman" w:hAnsi="Times New Roman" w:cs="Times New Roman"/>
          <w:b/>
          <w:sz w:val="24"/>
          <w:szCs w:val="24"/>
        </w:rPr>
        <w:t xml:space="preserve">Ш этап - </w:t>
      </w:r>
      <w:r w:rsidR="005B06B7" w:rsidRPr="00DD1A59">
        <w:rPr>
          <w:rFonts w:ascii="Times New Roman" w:hAnsi="Times New Roman" w:cs="Times New Roman"/>
          <w:b/>
          <w:sz w:val="24"/>
          <w:szCs w:val="24"/>
        </w:rPr>
        <w:t xml:space="preserve"> </w:t>
      </w:r>
      <w:smartTag w:uri="urn:schemas-microsoft-com:office:smarttags" w:element="date">
        <w:smartTagPr>
          <w:attr w:name="Year" w:val="2019"/>
          <w:attr w:name="Day" w:val="12"/>
          <w:attr w:name="Month" w:val="10"/>
          <w:attr w:name="ls" w:val="trans"/>
        </w:smartTagPr>
        <w:r w:rsidR="005B06B7" w:rsidRPr="00DD1A59">
          <w:rPr>
            <w:rFonts w:ascii="Times New Roman" w:hAnsi="Times New Roman" w:cs="Times New Roman"/>
            <w:b/>
            <w:sz w:val="24"/>
            <w:szCs w:val="24"/>
          </w:rPr>
          <w:t>12 октября 2019г.</w:t>
        </w:r>
      </w:smartTag>
      <w:r w:rsidR="005B06B7">
        <w:rPr>
          <w:rFonts w:ascii="Times New Roman" w:hAnsi="Times New Roman" w:cs="Times New Roman"/>
          <w:sz w:val="24"/>
          <w:szCs w:val="24"/>
        </w:rPr>
        <w:t xml:space="preserve"> - </w:t>
      </w:r>
      <w:r w:rsidR="005B06B7" w:rsidRPr="005B06B7">
        <w:rPr>
          <w:rFonts w:ascii="Times New Roman" w:hAnsi="Times New Roman" w:cs="Times New Roman"/>
          <w:sz w:val="24"/>
          <w:szCs w:val="24"/>
        </w:rPr>
        <w:t>Организация фо</w:t>
      </w:r>
      <w:r w:rsidR="00DD1A59">
        <w:rPr>
          <w:rFonts w:ascii="Times New Roman" w:hAnsi="Times New Roman" w:cs="Times New Roman"/>
          <w:sz w:val="24"/>
          <w:szCs w:val="24"/>
        </w:rPr>
        <w:t>товыставки победителей конкурса и награждение</w:t>
      </w:r>
      <w:r w:rsidR="005B06B7" w:rsidRPr="005B06B7">
        <w:rPr>
          <w:rFonts w:ascii="Times New Roman" w:hAnsi="Times New Roman" w:cs="Times New Roman"/>
          <w:sz w:val="24"/>
          <w:szCs w:val="24"/>
        </w:rPr>
        <w:t xml:space="preserve"> победителей на местном праздничном мероприятии «День муниципального округа и</w:t>
      </w:r>
      <w:r w:rsidR="00DD1A59">
        <w:rPr>
          <w:rFonts w:ascii="Times New Roman" w:hAnsi="Times New Roman" w:cs="Times New Roman"/>
          <w:sz w:val="24"/>
          <w:szCs w:val="24"/>
        </w:rPr>
        <w:t xml:space="preserve"> </w:t>
      </w:r>
      <w:r w:rsidR="00A02AF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D1A59">
        <w:rPr>
          <w:rFonts w:ascii="Times New Roman" w:hAnsi="Times New Roman" w:cs="Times New Roman"/>
          <w:sz w:val="24"/>
          <w:szCs w:val="24"/>
        </w:rPr>
        <w:t xml:space="preserve"> Покровское – Стрешнево».</w:t>
      </w:r>
    </w:p>
    <w:p w:rsidR="00DD1A59" w:rsidRPr="00B11949" w:rsidRDefault="00DD1A59" w:rsidP="000333B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550" w:rsidRPr="00CC5D07" w:rsidRDefault="000E14C5" w:rsidP="000333B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D07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частникам:</w:t>
      </w:r>
    </w:p>
    <w:p w:rsidR="000E14C5" w:rsidRDefault="00BF0B99" w:rsidP="000333B9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hanging="2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E14C5">
        <w:rPr>
          <w:rFonts w:ascii="Times New Roman" w:hAnsi="Times New Roman" w:cs="Times New Roman"/>
          <w:color w:val="000000"/>
          <w:sz w:val="23"/>
          <w:szCs w:val="23"/>
        </w:rPr>
        <w:t xml:space="preserve">В Фотоконкурсе могут принять участие все желающие жители </w:t>
      </w:r>
      <w:r w:rsidR="00A02AF6">
        <w:rPr>
          <w:rFonts w:ascii="Times New Roman" w:hAnsi="Times New Roman" w:cs="Times New Roman"/>
          <w:color w:val="000000"/>
          <w:sz w:val="23"/>
          <w:szCs w:val="23"/>
        </w:rPr>
        <w:t xml:space="preserve">муниципального округа </w:t>
      </w:r>
      <w:r w:rsidRPr="000E14C5">
        <w:rPr>
          <w:rFonts w:ascii="Times New Roman" w:hAnsi="Times New Roman" w:cs="Times New Roman"/>
          <w:color w:val="000000"/>
          <w:sz w:val="23"/>
          <w:szCs w:val="23"/>
        </w:rPr>
        <w:t xml:space="preserve"> Покровское - Стрешнево, независимо от возраста, пола, рода занятий и увлечений, профессиональные фотографы и любители, согласные с условиями Фотоконкурса и настоящим Положением</w:t>
      </w:r>
      <w:r w:rsidR="00662913" w:rsidRPr="000E14C5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CA5B76" w:rsidRDefault="00CA5B76" w:rsidP="000333B9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hanging="2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Место съемки географически ограничено только пределами муниципального округ</w:t>
      </w:r>
      <w:r w:rsidR="00A02AF6">
        <w:rPr>
          <w:rFonts w:ascii="Times New Roman" w:hAnsi="Times New Roman" w:cs="Times New Roman"/>
          <w:color w:val="000000"/>
          <w:sz w:val="23"/>
          <w:szCs w:val="23"/>
        </w:rPr>
        <w:t>а Покровское-Стрешнево.</w:t>
      </w:r>
    </w:p>
    <w:p w:rsidR="000E14C5" w:rsidRPr="00600E26" w:rsidRDefault="00600E26" w:rsidP="000333B9">
      <w:pPr>
        <w:pStyle w:val="a3"/>
        <w:numPr>
          <w:ilvl w:val="2"/>
          <w:numId w:val="1"/>
        </w:numPr>
        <w:ind w:left="0" w:hanging="2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Каждый у</w:t>
      </w:r>
      <w:r w:rsidR="000E14C5" w:rsidRPr="000E14C5">
        <w:rPr>
          <w:rFonts w:ascii="Times New Roman" w:hAnsi="Times New Roman" w:cs="Times New Roman"/>
          <w:color w:val="000000"/>
          <w:sz w:val="23"/>
          <w:szCs w:val="23"/>
        </w:rPr>
        <w:t>частник может принять участие в одной или нескольких номинациях Фотоконкурса.</w:t>
      </w:r>
    </w:p>
    <w:p w:rsidR="000E14C5" w:rsidRDefault="000E14C5" w:rsidP="000333B9">
      <w:pPr>
        <w:pStyle w:val="a3"/>
        <w:numPr>
          <w:ilvl w:val="2"/>
          <w:numId w:val="1"/>
        </w:numPr>
        <w:ind w:left="0" w:hanging="2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E14C5">
        <w:rPr>
          <w:rFonts w:ascii="Times New Roman" w:hAnsi="Times New Roman" w:cs="Times New Roman"/>
          <w:color w:val="000000"/>
          <w:sz w:val="23"/>
          <w:szCs w:val="23"/>
        </w:rPr>
        <w:t xml:space="preserve">Каждый участник </w:t>
      </w:r>
      <w:r w:rsidR="00600E26">
        <w:rPr>
          <w:rFonts w:ascii="Times New Roman" w:hAnsi="Times New Roman" w:cs="Times New Roman"/>
          <w:color w:val="000000"/>
          <w:sz w:val="23"/>
          <w:szCs w:val="23"/>
        </w:rPr>
        <w:t xml:space="preserve">Фотоконкурса </w:t>
      </w:r>
      <w:r w:rsidRPr="000E14C5">
        <w:rPr>
          <w:rFonts w:ascii="Times New Roman" w:hAnsi="Times New Roman" w:cs="Times New Roman"/>
          <w:color w:val="000000"/>
          <w:sz w:val="23"/>
          <w:szCs w:val="23"/>
        </w:rPr>
        <w:t>вправе предоставить не более 3 работ в каждой номинации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600E26" w:rsidRDefault="00600E26" w:rsidP="000333B9">
      <w:pPr>
        <w:pStyle w:val="a3"/>
        <w:numPr>
          <w:ilvl w:val="2"/>
          <w:numId w:val="1"/>
        </w:numPr>
        <w:ind w:left="0" w:hanging="2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Фото</w:t>
      </w:r>
      <w:r w:rsidR="00E5798A">
        <w:rPr>
          <w:rFonts w:ascii="Times New Roman" w:hAnsi="Times New Roman" w:cs="Times New Roman"/>
          <w:color w:val="000000"/>
          <w:sz w:val="23"/>
          <w:szCs w:val="23"/>
        </w:rPr>
        <w:t>работы</w:t>
      </w:r>
      <w:r>
        <w:rPr>
          <w:rFonts w:ascii="Times New Roman" w:hAnsi="Times New Roman" w:cs="Times New Roman"/>
          <w:color w:val="000000"/>
          <w:sz w:val="23"/>
          <w:szCs w:val="23"/>
        </w:rPr>
        <w:t>, предоставленные на конкурс, должны быть сняты лично участником Фотоконкурса и не могут быть заимствованы из внешних источников.</w:t>
      </w:r>
      <w:r w:rsidR="00CA5B76">
        <w:rPr>
          <w:rFonts w:ascii="Times New Roman" w:hAnsi="Times New Roman" w:cs="Times New Roman"/>
          <w:color w:val="000000"/>
          <w:sz w:val="23"/>
          <w:szCs w:val="23"/>
        </w:rPr>
        <w:t xml:space="preserve"> К участию в Фотоконкурсе не допускаются работы, обработанные в графических редакторах.</w:t>
      </w:r>
    </w:p>
    <w:p w:rsidR="00600E26" w:rsidRPr="00357CA8" w:rsidRDefault="00600E26" w:rsidP="000333B9">
      <w:pPr>
        <w:pStyle w:val="a3"/>
        <w:numPr>
          <w:ilvl w:val="2"/>
          <w:numId w:val="1"/>
        </w:numPr>
        <w:ind w:left="0" w:hanging="22"/>
        <w:jc w:val="both"/>
        <w:rPr>
          <w:rFonts w:ascii="Times New Roman" w:hAnsi="Times New Roman" w:cs="Times New Roman"/>
          <w:sz w:val="23"/>
          <w:szCs w:val="23"/>
        </w:rPr>
      </w:pPr>
      <w:r w:rsidRPr="00357CA8">
        <w:rPr>
          <w:rFonts w:ascii="Times New Roman" w:hAnsi="Times New Roman" w:cs="Times New Roman"/>
          <w:sz w:val="23"/>
          <w:szCs w:val="23"/>
        </w:rPr>
        <w:t>Все фотографии должны быть хорошего качества</w:t>
      </w:r>
      <w:r w:rsidR="00806075">
        <w:rPr>
          <w:rFonts w:ascii="Times New Roman" w:hAnsi="Times New Roman" w:cs="Times New Roman"/>
          <w:sz w:val="23"/>
          <w:szCs w:val="23"/>
        </w:rPr>
        <w:t>.</w:t>
      </w:r>
      <w:r w:rsidRPr="00357CA8">
        <w:rPr>
          <w:rFonts w:ascii="Times New Roman" w:hAnsi="Times New Roman" w:cs="Times New Roman"/>
          <w:sz w:val="23"/>
          <w:szCs w:val="23"/>
        </w:rPr>
        <w:t xml:space="preserve"> Фотографии плохого качества, негативного или отталкивающего содержания будут удалены организаторами</w:t>
      </w:r>
      <w:r w:rsidR="00CA5B76" w:rsidRPr="00357CA8">
        <w:rPr>
          <w:rFonts w:ascii="Times New Roman" w:hAnsi="Times New Roman" w:cs="Times New Roman"/>
          <w:sz w:val="23"/>
          <w:szCs w:val="23"/>
        </w:rPr>
        <w:t xml:space="preserve"> Фотоконкурса.</w:t>
      </w:r>
      <w:r w:rsidRPr="00357CA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F308B" w:rsidRDefault="00E5798A" w:rsidP="000333B9">
      <w:pPr>
        <w:pStyle w:val="a3"/>
        <w:numPr>
          <w:ilvl w:val="2"/>
          <w:numId w:val="1"/>
        </w:numPr>
        <w:ind w:left="0" w:hanging="2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5798A">
        <w:rPr>
          <w:rFonts w:ascii="Times New Roman" w:hAnsi="Times New Roman" w:cs="Times New Roman"/>
          <w:color w:val="000000"/>
          <w:sz w:val="23"/>
          <w:szCs w:val="23"/>
        </w:rPr>
        <w:t xml:space="preserve">Фотографии должны быть представлены Организаторам Фотоконкурса в  Администрацию муниципального округа Покровское-Стрешнево г. Москвы по адресу 125362, г. Москва, ул. Подмосковная, д.7  и на электронную почту </w:t>
      </w:r>
      <w:hyperlink r:id="rId7" w:history="1">
        <w:r w:rsidRPr="00C84027">
          <w:rPr>
            <w:rStyle w:val="a4"/>
            <w:rFonts w:ascii="Times New Roman" w:hAnsi="Times New Roman" w:cs="Times New Roman"/>
            <w:sz w:val="23"/>
            <w:szCs w:val="23"/>
          </w:rPr>
          <w:t>apk-raus@yandex.ru</w:t>
        </w:r>
      </w:hyperlink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5798A">
        <w:rPr>
          <w:rFonts w:ascii="Times New Roman" w:hAnsi="Times New Roman" w:cs="Times New Roman"/>
          <w:color w:val="000000"/>
          <w:sz w:val="23"/>
          <w:szCs w:val="23"/>
        </w:rPr>
        <w:t>c пометкой Фотоконкурс «Покровское - Стрешнево вчера, сегодня, завтра»</w:t>
      </w:r>
      <w:r w:rsidR="000333B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CF308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333B9" w:rsidRDefault="00CF308B" w:rsidP="00CF308B">
      <w:pPr>
        <w:pStyle w:val="a3"/>
        <w:ind w:left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Телефон для справок:</w:t>
      </w:r>
      <w:r w:rsidRPr="00CF308B">
        <w:rPr>
          <w:rFonts w:ascii="Times New Roman" w:hAnsi="Times New Roman" w:cs="Times New Roman"/>
          <w:color w:val="000000"/>
          <w:sz w:val="24"/>
          <w:szCs w:val="24"/>
        </w:rPr>
        <w:t xml:space="preserve"> 8 </w:t>
      </w:r>
      <w:r w:rsidRPr="00CF308B">
        <w:rPr>
          <w:rFonts w:ascii="Times New Roman" w:hAnsi="Times New Roman" w:cs="Times New Roman"/>
          <w:sz w:val="24"/>
          <w:szCs w:val="24"/>
        </w:rPr>
        <w:t>(495) 490-</w:t>
      </w:r>
      <w:r w:rsidR="00395B2A" w:rsidRPr="00395B2A">
        <w:rPr>
          <w:rFonts w:ascii="Times New Roman" w:hAnsi="Times New Roman" w:cs="Times New Roman"/>
          <w:sz w:val="24"/>
          <w:szCs w:val="24"/>
        </w:rPr>
        <w:t>42-14</w:t>
      </w:r>
      <w:r w:rsidR="00357CA8">
        <w:rPr>
          <w:rFonts w:ascii="Times New Roman" w:hAnsi="Times New Roman" w:cs="Times New Roman"/>
          <w:sz w:val="24"/>
          <w:szCs w:val="24"/>
        </w:rPr>
        <w:t xml:space="preserve"> пн.-пт. с </w:t>
      </w:r>
      <w:smartTag w:uri="urn:schemas-microsoft-com:office:smarttags" w:element="time">
        <w:smartTagPr>
          <w:attr w:name="Minute" w:val="00"/>
          <w:attr w:name="Hour" w:val="09"/>
        </w:smartTagPr>
        <w:r w:rsidR="00357CA8">
          <w:rPr>
            <w:rFonts w:ascii="Times New Roman" w:hAnsi="Times New Roman" w:cs="Times New Roman"/>
            <w:sz w:val="24"/>
            <w:szCs w:val="24"/>
          </w:rPr>
          <w:t>09.00</w:t>
        </w:r>
      </w:smartTag>
      <w:r w:rsidR="00357CA8">
        <w:rPr>
          <w:rFonts w:ascii="Times New Roman" w:hAnsi="Times New Roman" w:cs="Times New Roman"/>
          <w:sz w:val="24"/>
          <w:szCs w:val="24"/>
        </w:rPr>
        <w:t xml:space="preserve"> до </w:t>
      </w:r>
      <w:smartTag w:uri="urn:schemas-microsoft-com:office:smarttags" w:element="time">
        <w:smartTagPr>
          <w:attr w:name="Minute" w:val="00"/>
          <w:attr w:name="Hour" w:val="16"/>
        </w:smartTagPr>
        <w:r w:rsidR="00357CA8">
          <w:rPr>
            <w:rFonts w:ascii="Times New Roman" w:hAnsi="Times New Roman" w:cs="Times New Roman"/>
            <w:sz w:val="24"/>
            <w:szCs w:val="24"/>
          </w:rPr>
          <w:t>16</w:t>
        </w:r>
        <w:r>
          <w:rPr>
            <w:rFonts w:ascii="Times New Roman" w:hAnsi="Times New Roman" w:cs="Times New Roman"/>
            <w:sz w:val="24"/>
            <w:szCs w:val="24"/>
          </w:rPr>
          <w:t>.00;</w:t>
        </w:r>
      </w:smartTag>
      <w:r>
        <w:rPr>
          <w:rFonts w:ascii="Times New Roman" w:hAnsi="Times New Roman" w:cs="Times New Roman"/>
          <w:sz w:val="24"/>
          <w:szCs w:val="24"/>
        </w:rPr>
        <w:t xml:space="preserve"> 8 (916) 924-31-30 </w:t>
      </w:r>
    </w:p>
    <w:p w:rsidR="00E5798A" w:rsidRPr="00E5798A" w:rsidRDefault="000333B9" w:rsidP="000333B9">
      <w:pPr>
        <w:pStyle w:val="a3"/>
        <w:ind w:left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У</w:t>
      </w:r>
      <w:r w:rsidR="00E5798A" w:rsidRPr="00E5798A">
        <w:rPr>
          <w:rFonts w:ascii="Times New Roman" w:hAnsi="Times New Roman" w:cs="Times New Roman"/>
          <w:color w:val="000000"/>
          <w:sz w:val="23"/>
          <w:szCs w:val="23"/>
        </w:rPr>
        <w:t xml:space="preserve">частник </w:t>
      </w:r>
      <w:r w:rsidR="00CF308B">
        <w:rPr>
          <w:rFonts w:ascii="Times New Roman" w:hAnsi="Times New Roman" w:cs="Times New Roman"/>
          <w:color w:val="000000"/>
          <w:sz w:val="23"/>
          <w:szCs w:val="23"/>
        </w:rPr>
        <w:t xml:space="preserve">направляет Организаторам Фотоконкурса </w:t>
      </w:r>
      <w:r w:rsidR="00E5798A" w:rsidRPr="00E5798A">
        <w:rPr>
          <w:rFonts w:ascii="Times New Roman" w:hAnsi="Times New Roman" w:cs="Times New Roman"/>
          <w:color w:val="000000"/>
          <w:sz w:val="23"/>
          <w:szCs w:val="23"/>
        </w:rPr>
        <w:t>направляет следующие материалы:</w:t>
      </w:r>
    </w:p>
    <w:p w:rsidR="00E5798A" w:rsidRDefault="00E5798A" w:rsidP="000333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333B9">
        <w:rPr>
          <w:rFonts w:ascii="Times New Roman" w:hAnsi="Times New Roman" w:cs="Times New Roman"/>
          <w:color w:val="000000"/>
          <w:sz w:val="23"/>
          <w:szCs w:val="23"/>
        </w:rPr>
        <w:t>Письменная Заявка на участие в Фотоконкурсе (см. Приложение 1);</w:t>
      </w:r>
    </w:p>
    <w:p w:rsidR="00CF308B" w:rsidRDefault="00CF308B" w:rsidP="000333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Сопроводи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тельное</w:t>
      </w:r>
      <w:proofErr w:type="spellEnd"/>
      <w:r w:rsidR="001F6542">
        <w:rPr>
          <w:rFonts w:ascii="Times New Roman" w:hAnsi="Times New Roman" w:cs="Times New Roman"/>
          <w:color w:val="000000"/>
          <w:sz w:val="23"/>
          <w:szCs w:val="23"/>
        </w:rPr>
        <w:t xml:space="preserve"> письмо с указанием:</w:t>
      </w:r>
    </w:p>
    <w:p w:rsidR="001F6542" w:rsidRDefault="001F6542" w:rsidP="001F6542">
      <w:pPr>
        <w:pStyle w:val="a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фамилия, имя, отчество автора (и/или владельца старинных фотографий);</w:t>
      </w:r>
    </w:p>
    <w:p w:rsidR="001F6542" w:rsidRDefault="001F6542" w:rsidP="001F6542">
      <w:pPr>
        <w:pStyle w:val="a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номинация конкурса;</w:t>
      </w:r>
    </w:p>
    <w:p w:rsidR="001F6542" w:rsidRDefault="001F6542" w:rsidP="001F6542">
      <w:pPr>
        <w:pStyle w:val="a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название фотографии (каким его видит автор);</w:t>
      </w:r>
    </w:p>
    <w:p w:rsidR="001F6542" w:rsidRDefault="001F6542" w:rsidP="001F6542">
      <w:pPr>
        <w:pStyle w:val="a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время, место фотосъемки, название объекта съемки;</w:t>
      </w:r>
    </w:p>
    <w:p w:rsidR="001F6542" w:rsidRDefault="001F6542" w:rsidP="001F6542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координаты обратной связи (адрес, телефон,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e</w:t>
      </w:r>
      <w:r w:rsidRPr="001F6542">
        <w:rPr>
          <w:rFonts w:ascii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mail</w:t>
      </w:r>
      <w:r w:rsidRPr="001F6542">
        <w:rPr>
          <w:rFonts w:ascii="Times New Roman" w:hAnsi="Times New Roman" w:cs="Times New Roman"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806075" w:rsidRDefault="001F6542" w:rsidP="001F6542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1F6542">
        <w:rPr>
          <w:rFonts w:ascii="Times New Roman" w:hAnsi="Times New Roman" w:cs="Times New Roman"/>
          <w:b/>
          <w:i/>
          <w:color w:val="000000"/>
          <w:sz w:val="23"/>
          <w:szCs w:val="23"/>
        </w:rPr>
        <w:t>Примечание: Личные данные участников, кроме имени не разглашаются.</w:t>
      </w:r>
    </w:p>
    <w:p w:rsidR="00CC5D07" w:rsidRDefault="00CC5D07" w:rsidP="001F6542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</w:p>
    <w:p w:rsidR="00806075" w:rsidRPr="00806075" w:rsidRDefault="00806075" w:rsidP="0080607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075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Pr="00806075">
        <w:rPr>
          <w:rFonts w:ascii="Times New Roman" w:hAnsi="Times New Roman" w:cs="Times New Roman"/>
          <w:b/>
          <w:sz w:val="24"/>
          <w:szCs w:val="24"/>
          <w:u w:val="single"/>
        </w:rPr>
        <w:t>Требования к</w:t>
      </w:r>
      <w:r w:rsidR="00CC5D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06075">
        <w:rPr>
          <w:rFonts w:ascii="Times New Roman" w:hAnsi="Times New Roman" w:cs="Times New Roman"/>
          <w:b/>
          <w:sz w:val="24"/>
          <w:szCs w:val="24"/>
          <w:u w:val="single"/>
        </w:rPr>
        <w:t>работам:</w:t>
      </w:r>
    </w:p>
    <w:p w:rsidR="00E5798A" w:rsidRPr="000333B9" w:rsidRDefault="000333B9" w:rsidP="00806075">
      <w:pPr>
        <w:pStyle w:val="a3"/>
        <w:numPr>
          <w:ilvl w:val="0"/>
          <w:numId w:val="4"/>
        </w:numPr>
        <w:spacing w:after="0" w:line="240" w:lineRule="atLeast"/>
        <w:ind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333B9">
        <w:rPr>
          <w:rFonts w:ascii="Times New Roman" w:hAnsi="Times New Roman" w:cs="Times New Roman"/>
          <w:color w:val="000000"/>
          <w:sz w:val="23"/>
          <w:szCs w:val="23"/>
        </w:rPr>
        <w:t>Фотоработы</w:t>
      </w:r>
      <w:r w:rsidR="00CF308B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0333B9">
        <w:rPr>
          <w:rFonts w:ascii="Times New Roman" w:hAnsi="Times New Roman" w:cs="Times New Roman"/>
          <w:color w:val="000000"/>
          <w:sz w:val="23"/>
          <w:szCs w:val="23"/>
        </w:rPr>
        <w:t xml:space="preserve"> оформл</w:t>
      </w:r>
      <w:r w:rsidR="00806075">
        <w:rPr>
          <w:rFonts w:ascii="Times New Roman" w:hAnsi="Times New Roman" w:cs="Times New Roman"/>
          <w:color w:val="000000"/>
          <w:sz w:val="23"/>
          <w:szCs w:val="23"/>
        </w:rPr>
        <w:t xml:space="preserve">яются </w:t>
      </w:r>
      <w:r w:rsidRPr="000333B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5798A" w:rsidRPr="000333B9">
        <w:rPr>
          <w:rFonts w:ascii="Times New Roman" w:hAnsi="Times New Roman" w:cs="Times New Roman"/>
          <w:color w:val="000000"/>
          <w:sz w:val="23"/>
          <w:szCs w:val="23"/>
        </w:rPr>
        <w:t>следующим образом:</w:t>
      </w:r>
    </w:p>
    <w:p w:rsidR="00E5798A" w:rsidRPr="000333B9" w:rsidRDefault="000333B9" w:rsidP="0080607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</w:t>
      </w:r>
      <w:r w:rsidR="00E5798A" w:rsidRPr="000333B9">
        <w:rPr>
          <w:rFonts w:ascii="Times New Roman" w:hAnsi="Times New Roman" w:cs="Times New Roman"/>
          <w:color w:val="000000"/>
          <w:sz w:val="23"/>
          <w:szCs w:val="23"/>
        </w:rPr>
        <w:t>- в распечатанном виде, хорошего качества, размер – формат А4</w:t>
      </w:r>
      <w:r w:rsidR="00F21A63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F21A63" w:rsidRPr="00F21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ешение печати</w:t>
      </w:r>
      <w:r w:rsidR="00F21A63" w:rsidRPr="00F21A63"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 w:rsidR="00F21A63" w:rsidRPr="00F21A63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E5798A" w:rsidRPr="000333B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57CA8">
        <w:rPr>
          <w:rFonts w:ascii="Times New Roman" w:hAnsi="Times New Roman" w:cs="Times New Roman"/>
          <w:color w:val="000000"/>
          <w:sz w:val="23"/>
          <w:szCs w:val="23"/>
        </w:rPr>
        <w:t>и/</w:t>
      </w:r>
      <w:r w:rsidR="00E5798A" w:rsidRPr="000333B9">
        <w:rPr>
          <w:rFonts w:ascii="Times New Roman" w:hAnsi="Times New Roman" w:cs="Times New Roman"/>
          <w:color w:val="000000"/>
          <w:sz w:val="23"/>
          <w:szCs w:val="23"/>
        </w:rPr>
        <w:t xml:space="preserve">или в электронном </w:t>
      </w:r>
      <w:r w:rsidR="00CF308B" w:rsidRPr="000333B9">
        <w:rPr>
          <w:rFonts w:ascii="Times New Roman" w:hAnsi="Times New Roman" w:cs="Times New Roman"/>
          <w:color w:val="000000"/>
          <w:sz w:val="23"/>
          <w:szCs w:val="23"/>
        </w:rPr>
        <w:t xml:space="preserve">виде </w:t>
      </w:r>
      <w:r w:rsidR="00CF308B">
        <w:rPr>
          <w:rFonts w:ascii="Times New Roman" w:hAnsi="Times New Roman" w:cs="Times New Roman"/>
          <w:color w:val="000000"/>
          <w:sz w:val="23"/>
          <w:szCs w:val="23"/>
        </w:rPr>
        <w:t>на</w:t>
      </w:r>
      <w:r w:rsidR="00E5798A" w:rsidRPr="000333B9">
        <w:rPr>
          <w:rFonts w:ascii="Times New Roman" w:hAnsi="Times New Roman" w:cs="Times New Roman"/>
          <w:color w:val="000000"/>
          <w:sz w:val="23"/>
          <w:szCs w:val="23"/>
        </w:rPr>
        <w:t xml:space="preserve"> электронном носителе (USB – носитель)</w:t>
      </w:r>
      <w:r w:rsidR="00806075" w:rsidRPr="00806075">
        <w:rPr>
          <w:rFonts w:ascii="Times New Roman" w:hAnsi="Times New Roman" w:cs="Times New Roman"/>
          <w:color w:val="333344"/>
          <w:sz w:val="24"/>
          <w:szCs w:val="24"/>
        </w:rPr>
        <w:t xml:space="preserve"> </w:t>
      </w:r>
      <w:r w:rsidR="00806075" w:rsidRPr="007C3C97">
        <w:rPr>
          <w:rFonts w:ascii="Times New Roman" w:hAnsi="Times New Roman" w:cs="Times New Roman"/>
          <w:color w:val="333344"/>
          <w:sz w:val="24"/>
          <w:szCs w:val="24"/>
        </w:rPr>
        <w:t xml:space="preserve">в цифровом </w:t>
      </w:r>
      <w:r w:rsidR="00806075" w:rsidRPr="007C3C97">
        <w:rPr>
          <w:rFonts w:ascii="Times New Roman" w:hAnsi="Times New Roman" w:cs="Times New Roman"/>
          <w:color w:val="333344"/>
          <w:sz w:val="24"/>
          <w:szCs w:val="24"/>
        </w:rPr>
        <w:lastRenderedPageBreak/>
        <w:t xml:space="preserve">формате JPEG, размер </w:t>
      </w:r>
      <w:r w:rsidR="00AA0EBF">
        <w:rPr>
          <w:rFonts w:ascii="Times New Roman" w:hAnsi="Times New Roman" w:cs="Times New Roman"/>
          <w:color w:val="333344"/>
          <w:sz w:val="24"/>
          <w:szCs w:val="24"/>
        </w:rPr>
        <w:t xml:space="preserve">изображения </w:t>
      </w:r>
      <w:r w:rsidR="00806075" w:rsidRPr="007C3C97">
        <w:rPr>
          <w:rFonts w:ascii="Times New Roman" w:hAnsi="Times New Roman" w:cs="Times New Roman"/>
          <w:color w:val="333344"/>
          <w:sz w:val="24"/>
          <w:szCs w:val="24"/>
        </w:rPr>
        <w:t>1920х1080</w:t>
      </w:r>
      <w:r w:rsidR="00E5798A" w:rsidRPr="000333B9">
        <w:rPr>
          <w:rFonts w:ascii="Times New Roman" w:hAnsi="Times New Roman" w:cs="Times New Roman"/>
          <w:color w:val="000000"/>
          <w:sz w:val="23"/>
          <w:szCs w:val="23"/>
        </w:rPr>
        <w:t>. На фотоконкурс принимаются как цветные, так и черно-белые фотоснимки). На обратной стороне работы в правом нижнем углу прикрепляется печатная этикетка (см. Приложение 2). Изображение представленного фотоснимка не должно содержать авторских водяных знаков, или надписей нанесенных с помощью фоторедакторов (это же требование касается фотоснимков в электронном виде).</w:t>
      </w:r>
    </w:p>
    <w:p w:rsidR="00E5798A" w:rsidRPr="00CC5D07" w:rsidRDefault="000333B9" w:rsidP="00CC5D07">
      <w:pPr>
        <w:pStyle w:val="a6"/>
        <w:shd w:val="clear" w:color="auto" w:fill="FFFFFF"/>
        <w:spacing w:before="0" w:beforeAutospacing="0" w:after="0" w:afterAutospacing="0" w:line="240" w:lineRule="atLeast"/>
        <w:jc w:val="both"/>
        <w:rPr>
          <w:color w:val="333344"/>
        </w:rPr>
      </w:pPr>
      <w:r>
        <w:rPr>
          <w:color w:val="000000"/>
          <w:sz w:val="23"/>
          <w:szCs w:val="23"/>
        </w:rPr>
        <w:t xml:space="preserve">             </w:t>
      </w:r>
      <w:r w:rsidR="00E5798A" w:rsidRPr="000333B9">
        <w:rPr>
          <w:color w:val="000000"/>
          <w:sz w:val="23"/>
          <w:szCs w:val="23"/>
        </w:rPr>
        <w:t xml:space="preserve">- на электронную почту </w:t>
      </w:r>
      <w:hyperlink r:id="rId8" w:history="1">
        <w:r w:rsidRPr="00C84027">
          <w:rPr>
            <w:rStyle w:val="a4"/>
            <w:sz w:val="23"/>
            <w:szCs w:val="23"/>
          </w:rPr>
          <w:t>apk-raus@yandex.ru</w:t>
        </w:r>
      </w:hyperlink>
      <w:r>
        <w:rPr>
          <w:color w:val="000000"/>
          <w:sz w:val="23"/>
          <w:szCs w:val="23"/>
        </w:rPr>
        <w:t xml:space="preserve"> </w:t>
      </w:r>
      <w:r w:rsidRPr="000333B9">
        <w:rPr>
          <w:color w:val="000000"/>
          <w:sz w:val="23"/>
          <w:szCs w:val="23"/>
        </w:rPr>
        <w:t xml:space="preserve"> c</w:t>
      </w:r>
      <w:r w:rsidR="00E5798A" w:rsidRPr="000333B9">
        <w:rPr>
          <w:color w:val="000000"/>
          <w:sz w:val="23"/>
          <w:szCs w:val="23"/>
        </w:rPr>
        <w:t xml:space="preserve"> пометкой Фотоконкурс «Покровское - Стрешнево вчера, сегодня, завтра» </w:t>
      </w:r>
      <w:r w:rsidR="00806075" w:rsidRPr="007C3C97">
        <w:rPr>
          <w:color w:val="333344"/>
        </w:rPr>
        <w:t xml:space="preserve">в цифровом формате JPEG, размер </w:t>
      </w:r>
      <w:r w:rsidR="00AA0EBF">
        <w:rPr>
          <w:color w:val="333344"/>
        </w:rPr>
        <w:t xml:space="preserve">изображения </w:t>
      </w:r>
      <w:r w:rsidR="00806075" w:rsidRPr="007C3C97">
        <w:rPr>
          <w:color w:val="333344"/>
        </w:rPr>
        <w:t>1920х1080</w:t>
      </w:r>
      <w:r w:rsidR="00E5798A" w:rsidRPr="000333B9">
        <w:rPr>
          <w:color w:val="000000"/>
          <w:sz w:val="23"/>
          <w:szCs w:val="23"/>
        </w:rPr>
        <w:t>. Имя каждого файла должно содержать в себе название работы, имя автора и название номинации.</w:t>
      </w:r>
      <w:r w:rsidR="00CC5D07" w:rsidRPr="00CC5D07">
        <w:rPr>
          <w:color w:val="333344"/>
        </w:rPr>
        <w:t xml:space="preserve"> </w:t>
      </w:r>
      <w:r w:rsidR="00CC5D07" w:rsidRPr="00871174">
        <w:rPr>
          <w:color w:val="333344"/>
        </w:rPr>
        <w:t>Работы, представленные на фотоконкурс в неприемлемом качестве (цвета пикселей сильно искажены, оптические искажения и прочее), не принимаются к рассмотрению.</w:t>
      </w:r>
    </w:p>
    <w:p w:rsidR="000E14C5" w:rsidRDefault="000333B9" w:rsidP="009467D4">
      <w:pPr>
        <w:pStyle w:val="a3"/>
        <w:numPr>
          <w:ilvl w:val="2"/>
          <w:numId w:val="1"/>
        </w:numPr>
        <w:spacing w:after="0"/>
        <w:ind w:left="0" w:hanging="2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се необходимые материалы (заявка, фотоработы, сопроводительные письма и т.д.) должны быть представлены</w:t>
      </w:r>
      <w:r w:rsidR="00CF308B" w:rsidRPr="00CF308B">
        <w:t xml:space="preserve"> </w:t>
      </w:r>
      <w:r w:rsidR="00CF308B" w:rsidRPr="00CF308B">
        <w:rPr>
          <w:rFonts w:ascii="Times New Roman" w:hAnsi="Times New Roman" w:cs="Times New Roman"/>
          <w:color w:val="000000"/>
          <w:sz w:val="23"/>
          <w:szCs w:val="23"/>
        </w:rPr>
        <w:t>Организаторам Фотоконкурса</w:t>
      </w:r>
      <w:r w:rsidRPr="00CF308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333B9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не позднее </w:t>
      </w:r>
      <w:smartTag w:uri="urn:schemas-microsoft-com:office:smarttags" w:element="date">
        <w:smartTagPr>
          <w:attr w:name="Year" w:val="2019"/>
          <w:attr w:name="Day" w:val="15"/>
          <w:attr w:name="Month" w:val="9"/>
          <w:attr w:name="ls" w:val="trans"/>
        </w:smartTagPr>
        <w:r w:rsidRPr="000333B9">
          <w:rPr>
            <w:rFonts w:ascii="Times New Roman" w:hAnsi="Times New Roman" w:cs="Times New Roman"/>
            <w:b/>
            <w:color w:val="000000"/>
            <w:sz w:val="23"/>
            <w:szCs w:val="23"/>
          </w:rPr>
          <w:t>15 сентября 2019г</w:t>
        </w:r>
        <w:r w:rsidRPr="000333B9">
          <w:rPr>
            <w:rFonts w:ascii="Times New Roman" w:hAnsi="Times New Roman" w:cs="Times New Roman"/>
            <w:color w:val="000000"/>
            <w:sz w:val="23"/>
            <w:szCs w:val="23"/>
          </w:rPr>
          <w:t>.</w:t>
        </w:r>
      </w:smartTag>
    </w:p>
    <w:p w:rsidR="0036730E" w:rsidRDefault="00CA5B76" w:rsidP="0036730E">
      <w:pPr>
        <w:pStyle w:val="a3"/>
        <w:numPr>
          <w:ilvl w:val="2"/>
          <w:numId w:val="1"/>
        </w:numPr>
        <w:ind w:left="0" w:hanging="2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A5B76">
        <w:rPr>
          <w:rFonts w:ascii="Times New Roman" w:hAnsi="Times New Roman" w:cs="Times New Roman"/>
          <w:color w:val="000000"/>
          <w:sz w:val="23"/>
          <w:szCs w:val="23"/>
        </w:rPr>
        <w:t xml:space="preserve">На фотоконкурс не принимаются и не рассматриваются работы, не соответствующие темам номинации и требованиям Положения Фотоконкурса, а также работы, представленные позднее указанного срока. </w:t>
      </w:r>
    </w:p>
    <w:p w:rsidR="0036730E" w:rsidRPr="0036730E" w:rsidRDefault="0036730E" w:rsidP="0036730E">
      <w:pPr>
        <w:pStyle w:val="a3"/>
        <w:ind w:left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46DAF" w:rsidRDefault="00846DAF" w:rsidP="001F6542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542">
        <w:rPr>
          <w:rFonts w:ascii="Times New Roman" w:hAnsi="Times New Roman" w:cs="Times New Roman"/>
          <w:b/>
          <w:sz w:val="24"/>
          <w:szCs w:val="24"/>
        </w:rPr>
        <w:t>КРИТЕРИИ ОЦЕНИВАНИЯ КОНКУРСНЫХ РАБОТ</w:t>
      </w:r>
    </w:p>
    <w:p w:rsidR="009467D4" w:rsidRPr="009467D4" w:rsidRDefault="009467D4" w:rsidP="009467D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7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Фотоработы, представленные </w:t>
      </w:r>
      <w:r w:rsidR="008C70DD">
        <w:rPr>
          <w:rFonts w:ascii="Times New Roman" w:hAnsi="Times New Roman" w:cs="Times New Roman"/>
          <w:bCs/>
          <w:sz w:val="24"/>
          <w:szCs w:val="24"/>
        </w:rPr>
        <w:t>участниками Фотоконкурса, оцениваются по следующим критериям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67D4" w:rsidRPr="009467D4" w:rsidRDefault="008C70DD" w:rsidP="00946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467D4" w:rsidRPr="009467D4">
        <w:rPr>
          <w:rFonts w:ascii="Times New Roman" w:hAnsi="Times New Roman" w:cs="Times New Roman"/>
          <w:b/>
          <w:sz w:val="24"/>
          <w:szCs w:val="24"/>
        </w:rPr>
        <w:t>- д</w:t>
      </w:r>
      <w:r w:rsidR="009467D4" w:rsidRPr="009467D4">
        <w:rPr>
          <w:rFonts w:ascii="Times New Roman" w:hAnsi="Times New Roman" w:cs="Times New Roman"/>
          <w:sz w:val="24"/>
          <w:szCs w:val="24"/>
        </w:rPr>
        <w:t>остижение цели конкурса –</w:t>
      </w:r>
      <w:r>
        <w:rPr>
          <w:rFonts w:ascii="Times New Roman" w:hAnsi="Times New Roman" w:cs="Times New Roman"/>
          <w:sz w:val="24"/>
          <w:szCs w:val="24"/>
        </w:rPr>
        <w:t>раскрытие темы номинации</w:t>
      </w:r>
      <w:r w:rsidR="009467D4" w:rsidRPr="009467D4">
        <w:rPr>
          <w:rFonts w:ascii="Times New Roman" w:hAnsi="Times New Roman" w:cs="Times New Roman"/>
          <w:sz w:val="24"/>
          <w:szCs w:val="24"/>
        </w:rPr>
        <w:t>;</w:t>
      </w:r>
      <w:r w:rsidR="009467D4" w:rsidRPr="009467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67D4" w:rsidRPr="009467D4">
        <w:rPr>
          <w:rFonts w:ascii="Times New Roman" w:hAnsi="Times New Roman" w:cs="Times New Roman"/>
          <w:sz w:val="24"/>
          <w:szCs w:val="24"/>
        </w:rPr>
        <w:t>- эстетичность оформления;</w:t>
      </w:r>
      <w:r w:rsidR="009467D4" w:rsidRPr="009467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67D4" w:rsidRPr="009467D4">
        <w:rPr>
          <w:rFonts w:ascii="Times New Roman" w:hAnsi="Times New Roman" w:cs="Times New Roman"/>
          <w:sz w:val="24"/>
          <w:szCs w:val="24"/>
        </w:rPr>
        <w:t>- качество представлен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сть работы, технические качества</w:t>
      </w:r>
      <w:r w:rsidR="009467D4" w:rsidRPr="009467D4">
        <w:rPr>
          <w:rFonts w:ascii="Times New Roman" w:hAnsi="Times New Roman" w:cs="Times New Roman"/>
          <w:sz w:val="24"/>
          <w:szCs w:val="24"/>
        </w:rPr>
        <w:t>;</w:t>
      </w:r>
      <w:r w:rsidR="009467D4" w:rsidRPr="009467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67D4" w:rsidRPr="009467D4">
        <w:rPr>
          <w:rFonts w:ascii="Times New Roman" w:hAnsi="Times New Roman" w:cs="Times New Roman"/>
          <w:sz w:val="24"/>
          <w:szCs w:val="24"/>
        </w:rPr>
        <w:t>- информативность материала;</w:t>
      </w:r>
      <w:r w:rsidR="009467D4" w:rsidRPr="009467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67D4" w:rsidRPr="009467D4">
        <w:rPr>
          <w:rFonts w:ascii="Times New Roman" w:hAnsi="Times New Roman" w:cs="Times New Roman"/>
          <w:sz w:val="24"/>
          <w:szCs w:val="24"/>
        </w:rPr>
        <w:t xml:space="preserve">- оригинальность </w:t>
      </w:r>
      <w:r>
        <w:rPr>
          <w:rFonts w:ascii="Times New Roman" w:hAnsi="Times New Roman" w:cs="Times New Roman"/>
          <w:sz w:val="24"/>
          <w:szCs w:val="24"/>
        </w:rPr>
        <w:t>сюжета</w:t>
      </w:r>
      <w:r w:rsidR="009467D4" w:rsidRPr="009467D4">
        <w:rPr>
          <w:rFonts w:ascii="Times New Roman" w:hAnsi="Times New Roman" w:cs="Times New Roman"/>
          <w:sz w:val="24"/>
          <w:szCs w:val="24"/>
        </w:rPr>
        <w:t>.</w:t>
      </w:r>
    </w:p>
    <w:p w:rsidR="00846DAF" w:rsidRDefault="00846DAF" w:rsidP="00846DA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504" w:rsidRPr="001C1504" w:rsidRDefault="00846DAF" w:rsidP="001C1504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04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  <w:r w:rsidR="001C1504" w:rsidRPr="001C1504">
        <w:rPr>
          <w:rFonts w:ascii="Times New Roman" w:hAnsi="Times New Roman" w:cs="Times New Roman"/>
          <w:b/>
          <w:sz w:val="24"/>
          <w:szCs w:val="24"/>
        </w:rPr>
        <w:t xml:space="preserve"> И НАГРАЖДЕНИЕ ПОБЕДИТЕЛЕЙ</w:t>
      </w:r>
    </w:p>
    <w:p w:rsidR="00846DAF" w:rsidRPr="008C70DD" w:rsidRDefault="00846DAF" w:rsidP="001C1504">
      <w:pPr>
        <w:pStyle w:val="a3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62806" w:rsidRPr="00E62806" w:rsidRDefault="00E62806" w:rsidP="00E62806">
      <w:pPr>
        <w:pStyle w:val="a3"/>
        <w:numPr>
          <w:ilvl w:val="1"/>
          <w:numId w:val="1"/>
        </w:numPr>
        <w:spacing w:after="0"/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E62806">
        <w:rPr>
          <w:rFonts w:ascii="Times New Roman" w:hAnsi="Times New Roman" w:cs="Times New Roman"/>
          <w:sz w:val="24"/>
          <w:szCs w:val="24"/>
        </w:rPr>
        <w:t>Конкурс проводится по 3(трем) номинациям: Ретро; Экология; Семья. Все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806">
        <w:rPr>
          <w:rFonts w:ascii="Times New Roman" w:hAnsi="Times New Roman" w:cs="Times New Roman"/>
          <w:sz w:val="24"/>
          <w:szCs w:val="24"/>
        </w:rPr>
        <w:t>должны быть связаны с территорией муниципальног</w:t>
      </w:r>
      <w:r>
        <w:rPr>
          <w:rFonts w:ascii="Times New Roman" w:hAnsi="Times New Roman" w:cs="Times New Roman"/>
          <w:sz w:val="24"/>
          <w:szCs w:val="24"/>
        </w:rPr>
        <w:t>о округа Покровское – Стрешнево</w:t>
      </w:r>
      <w:r w:rsidRPr="00E62806">
        <w:rPr>
          <w:rFonts w:ascii="Times New Roman" w:hAnsi="Times New Roman" w:cs="Times New Roman"/>
          <w:sz w:val="24"/>
          <w:szCs w:val="24"/>
        </w:rPr>
        <w:t>.</w:t>
      </w:r>
    </w:p>
    <w:p w:rsidR="008C70DD" w:rsidRPr="00E62806" w:rsidRDefault="008C70DD" w:rsidP="001C1504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</w:t>
      </w:r>
      <w:r w:rsidR="0053239A">
        <w:rPr>
          <w:rFonts w:ascii="Times New Roman" w:hAnsi="Times New Roman" w:cs="Times New Roman"/>
          <w:sz w:val="24"/>
          <w:szCs w:val="24"/>
        </w:rPr>
        <w:t xml:space="preserve">итогов фотоконкурса возлагается на </w:t>
      </w:r>
      <w:r w:rsidR="001C1504">
        <w:rPr>
          <w:rFonts w:ascii="Times New Roman" w:hAnsi="Times New Roman" w:cs="Times New Roman"/>
          <w:sz w:val="24"/>
          <w:szCs w:val="24"/>
        </w:rPr>
        <w:t>жюри. Выбор победителей в каждой номинации Фотоконкурса</w:t>
      </w:r>
      <w:r w:rsidR="00E62806">
        <w:rPr>
          <w:rFonts w:ascii="Times New Roman" w:hAnsi="Times New Roman" w:cs="Times New Roman"/>
          <w:sz w:val="24"/>
          <w:szCs w:val="24"/>
        </w:rPr>
        <w:t xml:space="preserve"> будет осуществлен жюри </w:t>
      </w:r>
      <w:smartTag w:uri="urn:schemas-microsoft-com:office:smarttags" w:element="date">
        <w:smartTagPr>
          <w:attr w:name="Year" w:val="2019"/>
          <w:attr w:name="Day" w:val="11"/>
          <w:attr w:name="Month" w:val="10"/>
          <w:attr w:name="ls" w:val="trans"/>
        </w:smartTagPr>
        <w:r w:rsidR="00E62806">
          <w:rPr>
            <w:rFonts w:ascii="Times New Roman" w:hAnsi="Times New Roman" w:cs="Times New Roman"/>
            <w:sz w:val="24"/>
            <w:szCs w:val="24"/>
          </w:rPr>
          <w:t>11 октября 2019г.</w:t>
        </w:r>
      </w:smartTag>
      <w:r w:rsidR="00E62806">
        <w:rPr>
          <w:rFonts w:ascii="Times New Roman" w:hAnsi="Times New Roman" w:cs="Times New Roman"/>
          <w:sz w:val="24"/>
          <w:szCs w:val="24"/>
        </w:rPr>
        <w:t xml:space="preserve"> </w:t>
      </w:r>
      <w:r w:rsidR="001C1504" w:rsidRPr="00E62806">
        <w:rPr>
          <w:rFonts w:ascii="Times New Roman" w:hAnsi="Times New Roman" w:cs="Times New Roman"/>
          <w:sz w:val="24"/>
          <w:szCs w:val="24"/>
        </w:rPr>
        <w:t xml:space="preserve">на основании подсчета </w:t>
      </w:r>
      <w:r w:rsidR="001C1504" w:rsidRPr="00733E71">
        <w:rPr>
          <w:rFonts w:ascii="Times New Roman" w:hAnsi="Times New Roman" w:cs="Times New Roman"/>
          <w:sz w:val="24"/>
          <w:szCs w:val="24"/>
        </w:rPr>
        <w:t>голосов</w:t>
      </w:r>
      <w:r w:rsidR="00E62806" w:rsidRPr="00733E71">
        <w:rPr>
          <w:rFonts w:ascii="Times New Roman" w:hAnsi="Times New Roman" w:cs="Times New Roman"/>
          <w:sz w:val="24"/>
          <w:szCs w:val="24"/>
        </w:rPr>
        <w:t xml:space="preserve"> открытым голосованием</w:t>
      </w:r>
      <w:r w:rsidR="00733E71" w:rsidRPr="00733E71">
        <w:rPr>
          <w:rFonts w:ascii="Times New Roman" w:hAnsi="Times New Roman" w:cs="Times New Roman"/>
          <w:sz w:val="24"/>
          <w:szCs w:val="24"/>
        </w:rPr>
        <w:t>.</w:t>
      </w:r>
    </w:p>
    <w:p w:rsidR="00E62806" w:rsidRPr="00733E71" w:rsidRDefault="009467D4" w:rsidP="00733E7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9A">
        <w:rPr>
          <w:rFonts w:ascii="Times New Roman" w:hAnsi="Times New Roman" w:cs="Times New Roman"/>
          <w:sz w:val="24"/>
          <w:szCs w:val="24"/>
        </w:rPr>
        <w:t xml:space="preserve">   </w:t>
      </w:r>
      <w:r w:rsidR="00E62806" w:rsidRPr="00733E71">
        <w:rPr>
          <w:rFonts w:ascii="Times New Roman" w:hAnsi="Times New Roman" w:cs="Times New Roman"/>
          <w:sz w:val="24"/>
          <w:szCs w:val="24"/>
        </w:rPr>
        <w:t xml:space="preserve">Итоги Фотоконкурса будут опубликованы </w:t>
      </w:r>
      <w:smartTag w:uri="urn:schemas-microsoft-com:office:smarttags" w:element="date">
        <w:smartTagPr>
          <w:attr w:name="Year" w:val="2019"/>
          <w:attr w:name="Day" w:val="11"/>
          <w:attr w:name="Month" w:val="10"/>
          <w:attr w:name="ls" w:val="trans"/>
        </w:smartTagPr>
        <w:r w:rsidR="00E62806" w:rsidRPr="00733E71">
          <w:rPr>
            <w:rFonts w:ascii="Times New Roman" w:hAnsi="Times New Roman" w:cs="Times New Roman"/>
            <w:sz w:val="24"/>
            <w:szCs w:val="24"/>
          </w:rPr>
          <w:t>11 октября 2019г.</w:t>
        </w:r>
      </w:smartTag>
      <w:r w:rsidR="00E62806" w:rsidRPr="00733E71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733E71" w:rsidRPr="00733E71">
        <w:rPr>
          <w:rFonts w:ascii="Times New Roman" w:hAnsi="Times New Roman" w:cs="Times New Roman"/>
          <w:sz w:val="24"/>
          <w:szCs w:val="24"/>
        </w:rPr>
        <w:t xml:space="preserve"> http://pkstr.ru/</w:t>
      </w:r>
    </w:p>
    <w:p w:rsidR="00E62806" w:rsidRPr="00733E71" w:rsidRDefault="00E62806" w:rsidP="00E62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E7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круга Покровское – Стрешнево, </w:t>
      </w:r>
    </w:p>
    <w:p w:rsidR="001C1504" w:rsidRDefault="009467D4" w:rsidP="001C15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239A">
        <w:rPr>
          <w:rFonts w:ascii="Times New Roman" w:hAnsi="Times New Roman" w:cs="Times New Roman"/>
          <w:sz w:val="24"/>
          <w:szCs w:val="24"/>
        </w:rPr>
        <w:t>В каждой номинации определяется 3 победителя - Лауреат 1 степени, Лауреат 2 степени, Лауреат 3 степени.</w:t>
      </w:r>
      <w:r w:rsidR="0053239A" w:rsidRPr="0053239A">
        <w:rPr>
          <w:rFonts w:ascii="Times New Roman" w:hAnsi="Times New Roman" w:cs="Times New Roman"/>
          <w:sz w:val="24"/>
          <w:szCs w:val="24"/>
        </w:rPr>
        <w:t xml:space="preserve"> </w:t>
      </w:r>
      <w:r w:rsidR="001C1504">
        <w:rPr>
          <w:rFonts w:ascii="Times New Roman" w:hAnsi="Times New Roman" w:cs="Times New Roman"/>
          <w:sz w:val="24"/>
          <w:szCs w:val="24"/>
        </w:rPr>
        <w:t xml:space="preserve">Победители Фотоконкурса в каждой номинации будут награждены памятными подарками и Дипломами </w:t>
      </w:r>
      <w:smartTag w:uri="urn:schemas-microsoft-com:office:smarttags" w:element="date">
        <w:smartTagPr>
          <w:attr w:name="Year" w:val="2019"/>
          <w:attr w:name="Day" w:val="12"/>
          <w:attr w:name="Month" w:val="10"/>
          <w:attr w:name="ls" w:val="trans"/>
        </w:smartTagPr>
        <w:r w:rsidR="001C1504">
          <w:rPr>
            <w:rFonts w:ascii="Times New Roman" w:hAnsi="Times New Roman" w:cs="Times New Roman"/>
            <w:sz w:val="24"/>
            <w:szCs w:val="24"/>
          </w:rPr>
          <w:t>12 октября 2019г.</w:t>
        </w:r>
      </w:smartTag>
      <w:r w:rsidR="001C1504">
        <w:rPr>
          <w:rFonts w:ascii="Times New Roman" w:hAnsi="Times New Roman" w:cs="Times New Roman"/>
          <w:sz w:val="24"/>
          <w:szCs w:val="24"/>
        </w:rPr>
        <w:t xml:space="preserve"> – на </w:t>
      </w:r>
      <w:r w:rsidR="001C1504" w:rsidRPr="001C1504">
        <w:rPr>
          <w:rFonts w:ascii="Times New Roman" w:hAnsi="Times New Roman" w:cs="Times New Roman"/>
          <w:sz w:val="24"/>
          <w:szCs w:val="24"/>
        </w:rPr>
        <w:t xml:space="preserve">праздничном мероприятии «День муниципального округа и </w:t>
      </w:r>
      <w:r w:rsidR="00A02AF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C1504" w:rsidRPr="001C1504">
        <w:rPr>
          <w:rFonts w:ascii="Times New Roman" w:hAnsi="Times New Roman" w:cs="Times New Roman"/>
          <w:sz w:val="24"/>
          <w:szCs w:val="24"/>
        </w:rPr>
        <w:t xml:space="preserve"> Покровское – Стрешнево».</w:t>
      </w:r>
      <w:r w:rsidR="001C1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39A" w:rsidRPr="0053239A" w:rsidRDefault="0053239A" w:rsidP="001C150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239A">
        <w:rPr>
          <w:rFonts w:ascii="Times New Roman" w:hAnsi="Times New Roman" w:cs="Times New Roman"/>
          <w:sz w:val="24"/>
          <w:szCs w:val="24"/>
        </w:rPr>
        <w:t xml:space="preserve">Все остальные участники конкурса </w:t>
      </w:r>
      <w:r w:rsidR="001C1504">
        <w:rPr>
          <w:rFonts w:ascii="Times New Roman" w:hAnsi="Times New Roman" w:cs="Times New Roman"/>
          <w:sz w:val="24"/>
          <w:szCs w:val="24"/>
        </w:rPr>
        <w:t>получат</w:t>
      </w:r>
      <w:r w:rsidRPr="0053239A">
        <w:rPr>
          <w:rFonts w:ascii="Times New Roman" w:hAnsi="Times New Roman" w:cs="Times New Roman"/>
          <w:sz w:val="24"/>
          <w:szCs w:val="24"/>
        </w:rPr>
        <w:t xml:space="preserve"> диплом</w:t>
      </w:r>
      <w:r w:rsidR="001C1504">
        <w:rPr>
          <w:rFonts w:ascii="Times New Roman" w:hAnsi="Times New Roman" w:cs="Times New Roman"/>
          <w:sz w:val="24"/>
          <w:szCs w:val="24"/>
        </w:rPr>
        <w:t xml:space="preserve">ы за участие в Фотоконкурсе </w:t>
      </w:r>
      <w:r w:rsidR="001C1504" w:rsidRPr="0053239A">
        <w:rPr>
          <w:rFonts w:ascii="Times New Roman" w:hAnsi="Times New Roman" w:cs="Times New Roman"/>
          <w:sz w:val="24"/>
          <w:szCs w:val="24"/>
        </w:rPr>
        <w:t>от</w:t>
      </w:r>
      <w:r w:rsidRPr="0053239A">
        <w:rPr>
          <w:rFonts w:ascii="Times New Roman" w:hAnsi="Times New Roman" w:cs="Times New Roman"/>
          <w:sz w:val="24"/>
          <w:szCs w:val="24"/>
        </w:rPr>
        <w:t xml:space="preserve"> Организатор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C1504">
        <w:rPr>
          <w:rFonts w:ascii="Times New Roman" w:hAnsi="Times New Roman" w:cs="Times New Roman"/>
          <w:sz w:val="24"/>
          <w:szCs w:val="24"/>
        </w:rPr>
        <w:t xml:space="preserve"> Фотоконкурса.</w:t>
      </w:r>
    </w:p>
    <w:p w:rsidR="009467D4" w:rsidRPr="008E4CED" w:rsidRDefault="001C1504" w:rsidP="008E4CE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2806">
        <w:rPr>
          <w:rFonts w:ascii="Times New Roman" w:hAnsi="Times New Roman" w:cs="Times New Roman"/>
          <w:sz w:val="24"/>
          <w:szCs w:val="24"/>
        </w:rPr>
        <w:t xml:space="preserve">Лучшие работы будут размещены </w:t>
      </w:r>
      <w:r w:rsidR="00E62806" w:rsidRPr="00E62806">
        <w:rPr>
          <w:rFonts w:ascii="Times New Roman" w:hAnsi="Times New Roman" w:cs="Times New Roman"/>
          <w:sz w:val="24"/>
          <w:szCs w:val="24"/>
        </w:rPr>
        <w:t>на</w:t>
      </w:r>
      <w:r w:rsidR="008E4CED">
        <w:rPr>
          <w:rFonts w:ascii="Times New Roman" w:hAnsi="Times New Roman" w:cs="Times New Roman"/>
          <w:sz w:val="24"/>
          <w:szCs w:val="24"/>
        </w:rPr>
        <w:t xml:space="preserve"> сайте Организатора Фотовыставки и представлены </w:t>
      </w:r>
      <w:r w:rsidR="00F66E9F">
        <w:rPr>
          <w:rFonts w:ascii="Times New Roman" w:hAnsi="Times New Roman" w:cs="Times New Roman"/>
          <w:sz w:val="24"/>
          <w:szCs w:val="24"/>
        </w:rPr>
        <w:t xml:space="preserve">на </w:t>
      </w:r>
      <w:r w:rsidR="00F66E9F" w:rsidRPr="00E62806">
        <w:rPr>
          <w:rFonts w:ascii="Times New Roman" w:hAnsi="Times New Roman" w:cs="Times New Roman"/>
          <w:sz w:val="24"/>
          <w:szCs w:val="24"/>
        </w:rPr>
        <w:t>стенде</w:t>
      </w:r>
      <w:r w:rsidR="00E62806">
        <w:rPr>
          <w:rFonts w:ascii="Times New Roman" w:hAnsi="Times New Roman" w:cs="Times New Roman"/>
          <w:sz w:val="24"/>
          <w:szCs w:val="24"/>
        </w:rPr>
        <w:t xml:space="preserve"> </w:t>
      </w:r>
      <w:r w:rsidR="008E4CED" w:rsidRPr="008E4CED">
        <w:rPr>
          <w:rFonts w:ascii="Times New Roman" w:hAnsi="Times New Roman" w:cs="Times New Roman"/>
          <w:sz w:val="24"/>
          <w:szCs w:val="24"/>
        </w:rPr>
        <w:t>на праздничном мероприятии «День</w:t>
      </w:r>
      <w:r w:rsidR="008E4CED">
        <w:rPr>
          <w:rFonts w:ascii="Times New Roman" w:hAnsi="Times New Roman" w:cs="Times New Roman"/>
          <w:sz w:val="24"/>
          <w:szCs w:val="24"/>
        </w:rPr>
        <w:t xml:space="preserve"> </w:t>
      </w:r>
      <w:r w:rsidR="008E4CED" w:rsidRPr="008E4CED">
        <w:rPr>
          <w:rFonts w:ascii="Times New Roman" w:hAnsi="Times New Roman" w:cs="Times New Roman"/>
          <w:sz w:val="24"/>
          <w:szCs w:val="24"/>
        </w:rPr>
        <w:t xml:space="preserve">муниципального округа и </w:t>
      </w:r>
      <w:r w:rsidR="00A02AF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E4CED" w:rsidRPr="008E4CED">
        <w:rPr>
          <w:rFonts w:ascii="Times New Roman" w:hAnsi="Times New Roman" w:cs="Times New Roman"/>
          <w:sz w:val="24"/>
          <w:szCs w:val="24"/>
        </w:rPr>
        <w:t xml:space="preserve"> Покровское – Стрешнево». </w:t>
      </w:r>
      <w:r w:rsidRPr="008E4CE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B0550" w:rsidRDefault="008B0550" w:rsidP="0036730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B0550" w:rsidRDefault="00F66E9F" w:rsidP="008E4CED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СКИЕ ПРАВА И </w:t>
      </w:r>
      <w:r w:rsidR="00415BFA" w:rsidRPr="008E4CED">
        <w:rPr>
          <w:rFonts w:ascii="Times New Roman" w:hAnsi="Times New Roman" w:cs="Times New Roman"/>
          <w:b/>
          <w:sz w:val="24"/>
          <w:szCs w:val="24"/>
        </w:rPr>
        <w:t>ПРАВА НА ИСПОЛЬЗОВАНИЕ ФОТОРАБОТ, ПОСТУПИВШИХ НА ФОТОКОНКУРС</w:t>
      </w:r>
    </w:p>
    <w:p w:rsidR="00CE6148" w:rsidRDefault="008E4CED" w:rsidP="00CE6148">
      <w:pPr>
        <w:pStyle w:val="a3"/>
        <w:numPr>
          <w:ilvl w:val="1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66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148" w:rsidRPr="00CE6148">
        <w:rPr>
          <w:rFonts w:ascii="Times New Roman" w:hAnsi="Times New Roman" w:cs="Times New Roman"/>
          <w:sz w:val="24"/>
          <w:szCs w:val="24"/>
        </w:rPr>
        <w:t>При направлении Заявки Участник Конкурса настоящим подтверждает</w:t>
      </w:r>
      <w:r w:rsidR="00CE6148" w:rsidRPr="00CE6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148" w:rsidRPr="00CE6148">
        <w:rPr>
          <w:rFonts w:ascii="Times New Roman" w:hAnsi="Times New Roman" w:cs="Times New Roman"/>
          <w:sz w:val="24"/>
          <w:szCs w:val="24"/>
        </w:rPr>
        <w:t>следующее:</w:t>
      </w:r>
    </w:p>
    <w:p w:rsidR="00CE6148" w:rsidRPr="00CE6148" w:rsidRDefault="00CE6148" w:rsidP="00CE614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свое авторство -</w:t>
      </w:r>
      <w:r w:rsidR="00F66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CA8">
        <w:rPr>
          <w:rFonts w:ascii="Times New Roman" w:hAnsi="Times New Roman" w:cs="Times New Roman"/>
          <w:sz w:val="24"/>
          <w:szCs w:val="24"/>
        </w:rPr>
        <w:t>в</w:t>
      </w:r>
      <w:r w:rsidRPr="00CE6148">
        <w:rPr>
          <w:rFonts w:ascii="Times New Roman" w:hAnsi="Times New Roman" w:cs="Times New Roman"/>
          <w:sz w:val="24"/>
          <w:szCs w:val="24"/>
        </w:rPr>
        <w:t xml:space="preserve"> соответствии с положением части 4 Гражданского кодекса Российской Федерации от </w:t>
      </w:r>
      <w:smartTag w:uri="urn:schemas-microsoft-com:office:smarttags" w:element="date">
        <w:smartTagPr>
          <w:attr w:name="Year" w:val="2006"/>
          <w:attr w:name="Day" w:val="18"/>
          <w:attr w:name="Month" w:val="12"/>
          <w:attr w:name="ls" w:val="trans"/>
        </w:smartTagPr>
        <w:r w:rsidRPr="00CE6148">
          <w:rPr>
            <w:rFonts w:ascii="Times New Roman" w:hAnsi="Times New Roman" w:cs="Times New Roman"/>
            <w:sz w:val="24"/>
            <w:szCs w:val="24"/>
          </w:rPr>
          <w:t>18 декабря 2006г.</w:t>
        </w:r>
      </w:smartTag>
      <w:r w:rsidRPr="00CE6148">
        <w:rPr>
          <w:rFonts w:ascii="Times New Roman" w:hAnsi="Times New Roman" w:cs="Times New Roman"/>
          <w:sz w:val="24"/>
          <w:szCs w:val="24"/>
        </w:rPr>
        <w:t xml:space="preserve"> №230-ФЗ авторские права на фотоработы принадлежат авторам этих работ.  </w:t>
      </w:r>
      <w:r w:rsidR="00F66E9F" w:rsidRPr="00CE6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148" w:rsidRDefault="00CE6148" w:rsidP="00CE614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-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66E9F" w:rsidRPr="00F66E9F">
        <w:rPr>
          <w:rFonts w:ascii="Times New Roman" w:hAnsi="Times New Roman" w:cs="Times New Roman"/>
          <w:sz w:val="24"/>
          <w:szCs w:val="24"/>
        </w:rPr>
        <w:t>втор должен быть единственным правообладателем на предоставляемый им</w:t>
      </w:r>
      <w:r w:rsidR="00F66E9F">
        <w:rPr>
          <w:rFonts w:ascii="Times New Roman" w:hAnsi="Times New Roman" w:cs="Times New Roman"/>
          <w:sz w:val="24"/>
          <w:szCs w:val="24"/>
        </w:rPr>
        <w:t xml:space="preserve"> материал. Отправляя работы на Ф</w:t>
      </w:r>
      <w:r w:rsidR="00F66E9F" w:rsidRPr="00F66E9F">
        <w:rPr>
          <w:rFonts w:ascii="Times New Roman" w:hAnsi="Times New Roman" w:cs="Times New Roman"/>
          <w:sz w:val="24"/>
          <w:szCs w:val="24"/>
        </w:rPr>
        <w:t>отоконкурс «Покровское - Ст</w:t>
      </w:r>
      <w:r w:rsidR="00F66E9F">
        <w:rPr>
          <w:rFonts w:ascii="Times New Roman" w:hAnsi="Times New Roman" w:cs="Times New Roman"/>
          <w:sz w:val="24"/>
          <w:szCs w:val="24"/>
        </w:rPr>
        <w:t>решнево вчера, сегодня, завтра», автор дает разрешение на использование предоставленного им материала организаторам Фотоконкурса</w:t>
      </w:r>
      <w:r w:rsidR="00F66E9F" w:rsidRPr="00F66E9F">
        <w:rPr>
          <w:rFonts w:ascii="Times New Roman" w:hAnsi="Times New Roman" w:cs="Times New Roman"/>
          <w:sz w:val="24"/>
          <w:szCs w:val="24"/>
        </w:rPr>
        <w:t xml:space="preserve"> </w:t>
      </w:r>
      <w:r w:rsidR="00F66E9F">
        <w:rPr>
          <w:rFonts w:ascii="Times New Roman" w:hAnsi="Times New Roman" w:cs="Times New Roman"/>
          <w:sz w:val="24"/>
          <w:szCs w:val="24"/>
        </w:rPr>
        <w:t xml:space="preserve">в любых целях, связанного с проведением самого фотоконкурса и последующих изданий </w:t>
      </w:r>
      <w:proofErr w:type="spellStart"/>
      <w:r w:rsidR="00F66E9F">
        <w:rPr>
          <w:rFonts w:ascii="Times New Roman" w:hAnsi="Times New Roman" w:cs="Times New Roman"/>
          <w:sz w:val="24"/>
          <w:szCs w:val="24"/>
        </w:rPr>
        <w:t>экологопросветительского</w:t>
      </w:r>
      <w:proofErr w:type="spellEnd"/>
      <w:r w:rsidR="00F66E9F">
        <w:rPr>
          <w:rFonts w:ascii="Times New Roman" w:hAnsi="Times New Roman" w:cs="Times New Roman"/>
          <w:sz w:val="24"/>
          <w:szCs w:val="24"/>
        </w:rPr>
        <w:t xml:space="preserve"> характера с указанием авторства фотографий.</w:t>
      </w:r>
    </w:p>
    <w:p w:rsidR="00F66E9F" w:rsidRPr="00F66E9F" w:rsidRDefault="00CE6148" w:rsidP="00CE614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F66E9F">
        <w:rPr>
          <w:rFonts w:ascii="Times New Roman" w:hAnsi="Times New Roman" w:cs="Times New Roman"/>
          <w:sz w:val="24"/>
          <w:szCs w:val="24"/>
        </w:rPr>
        <w:t xml:space="preserve"> </w:t>
      </w:r>
      <w:r w:rsidR="009C5B7F" w:rsidRPr="009C5B7F">
        <w:rPr>
          <w:rFonts w:ascii="Times New Roman" w:hAnsi="Times New Roman" w:cs="Times New Roman"/>
          <w:sz w:val="24"/>
          <w:szCs w:val="24"/>
        </w:rPr>
        <w:t xml:space="preserve">в случае получения претензий от третьих лиц Участник Конкурса несет полную ответственность за нарушение прав третьих лиц </w:t>
      </w:r>
      <w:r w:rsidR="009C5B7F">
        <w:rPr>
          <w:rFonts w:ascii="Times New Roman" w:hAnsi="Times New Roman" w:cs="Times New Roman"/>
          <w:sz w:val="24"/>
          <w:szCs w:val="24"/>
        </w:rPr>
        <w:t>и при</w:t>
      </w:r>
      <w:r w:rsidR="009C5B7F" w:rsidRPr="009C5B7F">
        <w:rPr>
          <w:rFonts w:ascii="Times New Roman" w:hAnsi="Times New Roman" w:cs="Times New Roman"/>
          <w:sz w:val="24"/>
          <w:szCs w:val="24"/>
        </w:rPr>
        <w:t xml:space="preserve"> возникновении претензий со стороны третьих лиц материалы немедленно исключаются из участия в Конкурсе</w:t>
      </w:r>
      <w:r w:rsidR="00357CA8">
        <w:rPr>
          <w:rFonts w:ascii="Times New Roman" w:hAnsi="Times New Roman" w:cs="Times New Roman"/>
          <w:sz w:val="24"/>
          <w:szCs w:val="24"/>
        </w:rPr>
        <w:t>.</w:t>
      </w:r>
      <w:r w:rsidR="00F66E9F" w:rsidRPr="00F66E9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E6148" w:rsidRPr="005C20B3" w:rsidRDefault="00CE6148" w:rsidP="00CE6148">
      <w:pPr>
        <w:pStyle w:val="a3"/>
        <w:numPr>
          <w:ilvl w:val="1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0B3">
        <w:rPr>
          <w:rFonts w:ascii="Times New Roman" w:hAnsi="Times New Roman" w:cs="Times New Roman"/>
          <w:sz w:val="24"/>
          <w:szCs w:val="24"/>
        </w:rPr>
        <w:t>Организатор вправе использовать присланные на Фотоконкурс фотографии</w:t>
      </w:r>
    </w:p>
    <w:p w:rsidR="00CE6148" w:rsidRPr="005C20B3" w:rsidRDefault="00CE6148" w:rsidP="00CE61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0B3">
        <w:rPr>
          <w:rFonts w:ascii="Times New Roman" w:hAnsi="Times New Roman" w:cs="Times New Roman"/>
          <w:sz w:val="24"/>
          <w:szCs w:val="24"/>
        </w:rPr>
        <w:t xml:space="preserve">следующими способами без выплаты авторского вознаграждения: </w:t>
      </w:r>
    </w:p>
    <w:p w:rsidR="00CE6148" w:rsidRPr="005C20B3" w:rsidRDefault="00CE6148" w:rsidP="00CE61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0B3">
        <w:rPr>
          <w:rFonts w:ascii="Times New Roman" w:hAnsi="Times New Roman" w:cs="Times New Roman"/>
          <w:sz w:val="24"/>
          <w:szCs w:val="24"/>
        </w:rPr>
        <w:t xml:space="preserve">- воспроизводить фотографии не на коммерческой основе (публиковать фотографии в СМИ, плакатах и иных информационно-рекламных материалах, посвященных Фотоконкурсу); </w:t>
      </w:r>
    </w:p>
    <w:p w:rsidR="00357CA8" w:rsidRPr="005C20B3" w:rsidRDefault="00CE6148" w:rsidP="00CE61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0B3">
        <w:rPr>
          <w:rFonts w:ascii="Times New Roman" w:hAnsi="Times New Roman" w:cs="Times New Roman"/>
          <w:sz w:val="24"/>
          <w:szCs w:val="24"/>
        </w:rPr>
        <w:t>- размещать на сайте, использовать в Фотовыставках и других публичных мероприятиях.</w:t>
      </w:r>
    </w:p>
    <w:p w:rsidR="009C5B7F" w:rsidRPr="009C5B7F" w:rsidRDefault="009C5B7F" w:rsidP="00F66E9F">
      <w:pPr>
        <w:pStyle w:val="a3"/>
        <w:numPr>
          <w:ilvl w:val="1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5B7F">
        <w:rPr>
          <w:rFonts w:ascii="Times New Roman" w:hAnsi="Times New Roman" w:cs="Times New Roman"/>
          <w:sz w:val="24"/>
          <w:szCs w:val="24"/>
        </w:rPr>
        <w:t>Организатор Фотоконкурса обязуется указывать имя автора работы при её использовании в любом виде. Любое коммерческое использование возможно только с согласия автора.</w:t>
      </w:r>
    </w:p>
    <w:p w:rsidR="008E4CED" w:rsidRPr="009C5B7F" w:rsidRDefault="00F66E9F" w:rsidP="00F66E9F">
      <w:pPr>
        <w:pStyle w:val="a3"/>
        <w:numPr>
          <w:ilvl w:val="1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B7F" w:rsidRPr="009C5B7F">
        <w:rPr>
          <w:rFonts w:ascii="Times New Roman" w:hAnsi="Times New Roman" w:cs="Times New Roman"/>
          <w:sz w:val="24"/>
          <w:szCs w:val="24"/>
        </w:rPr>
        <w:t>Предоставление оригиналов работ автоматически является согласием с вышеприведенными условиями.</w:t>
      </w:r>
      <w:r w:rsidRPr="009C5B7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6148" w:rsidRDefault="00CE6148" w:rsidP="00CE614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DAF" w:rsidRDefault="00446EB8" w:rsidP="009C5B7F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8C70DD" w:rsidRPr="009C5B7F">
        <w:rPr>
          <w:rFonts w:ascii="Times New Roman" w:hAnsi="Times New Roman" w:cs="Times New Roman"/>
          <w:b/>
          <w:sz w:val="24"/>
          <w:szCs w:val="24"/>
        </w:rPr>
        <w:t xml:space="preserve">ЖЮРИ </w:t>
      </w:r>
      <w:r w:rsidR="009C5B7F">
        <w:rPr>
          <w:rFonts w:ascii="Times New Roman" w:hAnsi="Times New Roman" w:cs="Times New Roman"/>
          <w:b/>
          <w:sz w:val="24"/>
          <w:szCs w:val="24"/>
        </w:rPr>
        <w:t>ПО ПОДВЕДЕНИЮ ИТОГОВ ФОТОКОНКУРСА «ПОКРОВСКОЕ-СТРЕШНЕВО ВЧЕРА, СЕГОДНЯ, ЗАВТРА»</w:t>
      </w:r>
    </w:p>
    <w:p w:rsidR="009C5B7F" w:rsidRDefault="009C5B7F" w:rsidP="009C5B7F">
      <w:pPr>
        <w:pStyle w:val="a3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410"/>
        <w:gridCol w:w="4441"/>
      </w:tblGrid>
      <w:tr w:rsidR="009C5B7F" w:rsidTr="009C5B7F">
        <w:tc>
          <w:tcPr>
            <w:tcW w:w="4672" w:type="dxa"/>
          </w:tcPr>
          <w:p w:rsidR="009C5B7F" w:rsidRDefault="00446EB8" w:rsidP="009C5B7F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касов</w:t>
            </w:r>
            <w:r w:rsidRPr="0044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 Владимирович</w:t>
            </w:r>
          </w:p>
        </w:tc>
        <w:tc>
          <w:tcPr>
            <w:tcW w:w="4673" w:type="dxa"/>
          </w:tcPr>
          <w:p w:rsidR="009C5B7F" w:rsidRDefault="00446EB8" w:rsidP="009C5B7F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жюри, </w:t>
            </w:r>
            <w:r w:rsidRPr="00446EB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Покровское-Стрешнево</w:t>
            </w:r>
          </w:p>
        </w:tc>
      </w:tr>
      <w:tr w:rsidR="009C5B7F" w:rsidTr="009C5B7F">
        <w:tc>
          <w:tcPr>
            <w:tcW w:w="4672" w:type="dxa"/>
          </w:tcPr>
          <w:p w:rsidR="009C5B7F" w:rsidRDefault="00446EB8" w:rsidP="009C5B7F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B8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 Олег Анатольевич</w:t>
            </w:r>
          </w:p>
        </w:tc>
        <w:tc>
          <w:tcPr>
            <w:tcW w:w="4673" w:type="dxa"/>
          </w:tcPr>
          <w:p w:rsidR="009C5B7F" w:rsidRPr="00446EB8" w:rsidRDefault="00446EB8" w:rsidP="009C5B7F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B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круга Покровское-Стрешнево</w:t>
            </w:r>
          </w:p>
        </w:tc>
      </w:tr>
      <w:tr w:rsidR="008E3230" w:rsidRPr="008E3230" w:rsidTr="009C5B7F">
        <w:tc>
          <w:tcPr>
            <w:tcW w:w="4672" w:type="dxa"/>
          </w:tcPr>
          <w:p w:rsidR="00446EB8" w:rsidRPr="008E3230" w:rsidRDefault="008E3230" w:rsidP="009C5B7F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230">
              <w:rPr>
                <w:rFonts w:ascii="Times New Roman" w:hAnsi="Times New Roman" w:cs="Times New Roman"/>
                <w:b/>
                <w:sz w:val="24"/>
                <w:szCs w:val="24"/>
              </w:rPr>
              <w:t>Комисарова Анна Николаевна</w:t>
            </w:r>
          </w:p>
        </w:tc>
        <w:tc>
          <w:tcPr>
            <w:tcW w:w="4673" w:type="dxa"/>
          </w:tcPr>
          <w:p w:rsidR="00446EB8" w:rsidRPr="008E3230" w:rsidRDefault="00E9524B" w:rsidP="009C5B7F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</w:t>
            </w:r>
            <w:r w:rsidR="008E3230" w:rsidRPr="008E3230">
              <w:rPr>
                <w:rFonts w:ascii="Times New Roman" w:hAnsi="Times New Roman" w:cs="Times New Roman"/>
                <w:sz w:val="24"/>
                <w:szCs w:val="24"/>
              </w:rPr>
              <w:t>овета депутатов муниципального округа Покровское-Стрешнево</w:t>
            </w:r>
          </w:p>
        </w:tc>
      </w:tr>
      <w:tr w:rsidR="005533B0" w:rsidTr="009C5B7F">
        <w:tc>
          <w:tcPr>
            <w:tcW w:w="4672" w:type="dxa"/>
          </w:tcPr>
          <w:p w:rsidR="005533B0" w:rsidRDefault="005533B0" w:rsidP="009C5B7F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4673" w:type="dxa"/>
          </w:tcPr>
          <w:p w:rsidR="005533B0" w:rsidRDefault="005533B0" w:rsidP="009C5B7F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заимодействию с населением управы района Покровское-Стрешнево</w:t>
            </w:r>
          </w:p>
        </w:tc>
      </w:tr>
      <w:tr w:rsidR="00446EB8" w:rsidTr="009C5B7F">
        <w:tc>
          <w:tcPr>
            <w:tcW w:w="4672" w:type="dxa"/>
          </w:tcPr>
          <w:p w:rsidR="00446EB8" w:rsidRPr="00446EB8" w:rsidRDefault="005533B0" w:rsidP="009C5B7F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рофаг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Павлович</w:t>
            </w:r>
          </w:p>
        </w:tc>
        <w:tc>
          <w:tcPr>
            <w:tcW w:w="4673" w:type="dxa"/>
          </w:tcPr>
          <w:p w:rsidR="00446EB8" w:rsidRPr="00446EB8" w:rsidRDefault="005533B0" w:rsidP="009C5B7F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 муниципального округа</w:t>
            </w:r>
          </w:p>
        </w:tc>
      </w:tr>
      <w:tr w:rsidR="009C5B7F" w:rsidTr="009C5B7F">
        <w:tc>
          <w:tcPr>
            <w:tcW w:w="4672" w:type="dxa"/>
          </w:tcPr>
          <w:p w:rsidR="009C5B7F" w:rsidRDefault="00446EB8" w:rsidP="009C5B7F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46EB8">
              <w:rPr>
                <w:rFonts w:ascii="Times New Roman" w:hAnsi="Times New Roman" w:cs="Times New Roman"/>
                <w:b/>
                <w:sz w:val="24"/>
                <w:szCs w:val="24"/>
              </w:rPr>
              <w:t>узнец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673" w:type="dxa"/>
          </w:tcPr>
          <w:p w:rsidR="009C5B7F" w:rsidRPr="00446EB8" w:rsidRDefault="00446EB8" w:rsidP="00E9524B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ф</w:t>
            </w:r>
            <w:r w:rsidRPr="00446EB8">
              <w:rPr>
                <w:rFonts w:ascii="Times New Roman" w:hAnsi="Times New Roman" w:cs="Times New Roman"/>
                <w:sz w:val="24"/>
                <w:szCs w:val="24"/>
              </w:rPr>
              <w:t>отограф, член Международн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B8">
              <w:rPr>
                <w:rFonts w:ascii="Times New Roman" w:hAnsi="Times New Roman" w:cs="Times New Roman"/>
                <w:sz w:val="24"/>
                <w:szCs w:val="24"/>
              </w:rPr>
              <w:t>художник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B8">
              <w:rPr>
                <w:rFonts w:ascii="Times New Roman" w:hAnsi="Times New Roman" w:cs="Times New Roman"/>
                <w:sz w:val="24"/>
                <w:szCs w:val="24"/>
              </w:rPr>
              <w:t>и Профессионально-творческого союза</w:t>
            </w:r>
            <w:r w:rsidR="00E9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B8">
              <w:rPr>
                <w:rFonts w:ascii="Times New Roman" w:hAnsi="Times New Roman" w:cs="Times New Roman"/>
                <w:sz w:val="24"/>
                <w:szCs w:val="24"/>
              </w:rPr>
              <w:t>художников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B8">
              <w:rPr>
                <w:rFonts w:ascii="Times New Roman" w:hAnsi="Times New Roman" w:cs="Times New Roman"/>
                <w:sz w:val="24"/>
                <w:szCs w:val="24"/>
              </w:rPr>
              <w:t>Союза Журналистов России</w:t>
            </w:r>
          </w:p>
        </w:tc>
      </w:tr>
      <w:tr w:rsidR="009C5B7F" w:rsidTr="009C5B7F">
        <w:tc>
          <w:tcPr>
            <w:tcW w:w="4672" w:type="dxa"/>
          </w:tcPr>
          <w:p w:rsidR="009C5B7F" w:rsidRDefault="004F1B5B" w:rsidP="009C5B7F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ов Игорь</w:t>
            </w:r>
          </w:p>
        </w:tc>
        <w:tc>
          <w:tcPr>
            <w:tcW w:w="4673" w:type="dxa"/>
          </w:tcPr>
          <w:p w:rsidR="009C5B7F" w:rsidRPr="00446EB8" w:rsidRDefault="004F1B5B" w:rsidP="004F1B5B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-директор </w:t>
            </w:r>
            <w:proofErr w:type="spellStart"/>
            <w:r w:rsidR="00446EB8" w:rsidRPr="00446EB8">
              <w:rPr>
                <w:rFonts w:ascii="Times New Roman" w:hAnsi="Times New Roman" w:cs="Times New Roman"/>
                <w:sz w:val="24"/>
                <w:szCs w:val="24"/>
              </w:rPr>
              <w:t>ФотоВидеоСтудия</w:t>
            </w:r>
            <w:proofErr w:type="spellEnd"/>
            <w:r w:rsidR="00446EB8" w:rsidRPr="00446EB8">
              <w:rPr>
                <w:rFonts w:ascii="Times New Roman" w:hAnsi="Times New Roman" w:cs="Times New Roman"/>
                <w:sz w:val="24"/>
                <w:szCs w:val="24"/>
              </w:rPr>
              <w:t xml:space="preserve"> ШАГИ.АРТ</w:t>
            </w:r>
          </w:p>
        </w:tc>
      </w:tr>
      <w:tr w:rsidR="004F1B5B" w:rsidTr="009C5B7F">
        <w:tc>
          <w:tcPr>
            <w:tcW w:w="4672" w:type="dxa"/>
          </w:tcPr>
          <w:p w:rsidR="004F1B5B" w:rsidRDefault="004F1B5B" w:rsidP="009C5B7F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х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4673" w:type="dxa"/>
          </w:tcPr>
          <w:p w:rsidR="004F1B5B" w:rsidRDefault="004F1B5B" w:rsidP="004F1B5B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Агентства по культуре «РАУС»</w:t>
            </w:r>
          </w:p>
        </w:tc>
      </w:tr>
    </w:tbl>
    <w:p w:rsidR="00733E71" w:rsidRPr="005533B0" w:rsidRDefault="00733E71" w:rsidP="005533B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6730E" w:rsidRDefault="0036730E" w:rsidP="00906D29">
      <w:pPr>
        <w:pStyle w:val="a3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925764" w:rsidRDefault="00925764" w:rsidP="00906D29">
      <w:pPr>
        <w:pStyle w:val="a3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906D29" w:rsidRDefault="00906D29" w:rsidP="00906D29">
      <w:pPr>
        <w:pStyle w:val="a3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25764">
        <w:rPr>
          <w:rFonts w:ascii="Times New Roman" w:hAnsi="Times New Roman" w:cs="Times New Roman"/>
          <w:b/>
          <w:sz w:val="24"/>
          <w:szCs w:val="24"/>
        </w:rPr>
        <w:t xml:space="preserve"> Положению о проведении</w:t>
      </w:r>
    </w:p>
    <w:p w:rsidR="00906D29" w:rsidRDefault="00357CA8" w:rsidP="00906D29">
      <w:pPr>
        <w:pStyle w:val="a3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906D29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906D29" w:rsidRPr="00906D29">
        <w:rPr>
          <w:rFonts w:ascii="Times New Roman" w:hAnsi="Times New Roman" w:cs="Times New Roman"/>
          <w:b/>
          <w:sz w:val="24"/>
          <w:szCs w:val="24"/>
        </w:rPr>
        <w:t>отоконкурс</w:t>
      </w:r>
      <w:r w:rsidR="00906D29">
        <w:rPr>
          <w:rFonts w:ascii="Times New Roman" w:hAnsi="Times New Roman" w:cs="Times New Roman"/>
          <w:b/>
          <w:sz w:val="24"/>
          <w:szCs w:val="24"/>
        </w:rPr>
        <w:t>а</w:t>
      </w:r>
      <w:r w:rsidR="00906D29" w:rsidRPr="00906D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5764" w:rsidRDefault="00906D29" w:rsidP="00906D29">
      <w:pPr>
        <w:pStyle w:val="a3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6D29">
        <w:rPr>
          <w:rFonts w:ascii="Times New Roman" w:hAnsi="Times New Roman" w:cs="Times New Roman"/>
          <w:b/>
          <w:sz w:val="24"/>
          <w:szCs w:val="24"/>
        </w:rPr>
        <w:t>«Покровское - Стрешнево вчера, сегодня, завтра»</w:t>
      </w:r>
      <w:r w:rsidR="009257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D29" w:rsidRPr="00733E71" w:rsidRDefault="00906D29" w:rsidP="00733E7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06D29" w:rsidRDefault="00906D29" w:rsidP="00906D29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06D29" w:rsidRPr="00906D29" w:rsidRDefault="00906D29" w:rsidP="00906D29">
      <w:pPr>
        <w:pStyle w:val="a3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06D29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357CA8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906D29">
        <w:rPr>
          <w:rFonts w:ascii="Times New Roman" w:hAnsi="Times New Roman" w:cs="Times New Roman"/>
          <w:sz w:val="24"/>
          <w:szCs w:val="24"/>
        </w:rPr>
        <w:t xml:space="preserve">фотоконкурсе </w:t>
      </w:r>
    </w:p>
    <w:p w:rsidR="00906D29" w:rsidRDefault="00906D29" w:rsidP="00906D29">
      <w:pPr>
        <w:pStyle w:val="a3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06D29">
        <w:rPr>
          <w:rFonts w:ascii="Times New Roman" w:hAnsi="Times New Roman" w:cs="Times New Roman"/>
          <w:sz w:val="24"/>
          <w:szCs w:val="24"/>
        </w:rPr>
        <w:t>«Покровское - Стрешнево вчера, сегодня, завтра»</w:t>
      </w:r>
    </w:p>
    <w:p w:rsidR="00906D29" w:rsidRDefault="00906D29" w:rsidP="00906D29">
      <w:pPr>
        <w:pStyle w:val="a3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06D29" w:rsidRPr="00906D29" w:rsidRDefault="00906D29" w:rsidP="00906D29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D29">
        <w:rPr>
          <w:rFonts w:ascii="Times New Roman" w:hAnsi="Times New Roman" w:cs="Times New Roman"/>
          <w:sz w:val="24"/>
          <w:szCs w:val="24"/>
        </w:rPr>
        <w:t>Фамил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906D29" w:rsidRPr="00906D29" w:rsidRDefault="00906D29" w:rsidP="00906D29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D29"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06D29" w:rsidRDefault="00906D29" w:rsidP="00906D29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D29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06D29" w:rsidRDefault="00906D29" w:rsidP="00906D29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учебы (или работы) _________________</w:t>
      </w:r>
      <w:r w:rsidR="00733E71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06D29" w:rsidRDefault="00906D29" w:rsidP="00906D29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  _____________________________________________________________________</w:t>
      </w:r>
    </w:p>
    <w:p w:rsidR="00906D29" w:rsidRPr="00906D29" w:rsidRDefault="00906D29" w:rsidP="00906D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906D29" w:rsidRDefault="00906D29" w:rsidP="00906D29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__</w:t>
      </w:r>
    </w:p>
    <w:p w:rsidR="00906D29" w:rsidRDefault="00906D29" w:rsidP="00906D29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0A74" w:rsidRPr="00DE0A74" w:rsidRDefault="00906D29" w:rsidP="00DE0A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D29">
        <w:rPr>
          <w:rFonts w:ascii="Times New Roman" w:hAnsi="Times New Roman" w:cs="Times New Roman"/>
          <w:b/>
          <w:sz w:val="24"/>
          <w:szCs w:val="24"/>
        </w:rPr>
        <w:t xml:space="preserve">заявляет об участии в </w:t>
      </w:r>
      <w:r w:rsidR="00357CA8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Pr="00906D29">
        <w:rPr>
          <w:rFonts w:ascii="Times New Roman" w:hAnsi="Times New Roman" w:cs="Times New Roman"/>
          <w:b/>
          <w:sz w:val="24"/>
          <w:szCs w:val="24"/>
        </w:rPr>
        <w:t xml:space="preserve"> фотоконкурсе «Покровское - Стрешнево вчера, сегодня, завтра»</w:t>
      </w:r>
      <w:r w:rsidR="00DE0A74">
        <w:rPr>
          <w:rFonts w:ascii="Times New Roman" w:hAnsi="Times New Roman" w:cs="Times New Roman"/>
          <w:b/>
          <w:sz w:val="24"/>
          <w:szCs w:val="24"/>
        </w:rPr>
        <w:t xml:space="preserve"> по номинациям</w:t>
      </w:r>
      <w:r w:rsidR="00DE0A74" w:rsidRPr="00DE0A74">
        <w:rPr>
          <w:rFonts w:ascii="Times New Roman" w:hAnsi="Times New Roman" w:cs="Times New Roman"/>
          <w:b/>
          <w:sz w:val="24"/>
          <w:szCs w:val="24"/>
        </w:rPr>
        <w:t xml:space="preserve"> (нужное отметить):</w:t>
      </w:r>
    </w:p>
    <w:p w:rsidR="00DE0A74" w:rsidRPr="00DE0A74" w:rsidRDefault="00DE0A74" w:rsidP="00DE0A74">
      <w:pPr>
        <w:pStyle w:val="a3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A74">
        <w:rPr>
          <w:rFonts w:ascii="Times New Roman" w:hAnsi="Times New Roman" w:cs="Times New Roman"/>
          <w:b/>
          <w:sz w:val="32"/>
          <w:szCs w:val="32"/>
        </w:rPr>
        <w:t>□</w:t>
      </w:r>
      <w:r w:rsidRPr="00DE0A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тро</w:t>
      </w:r>
    </w:p>
    <w:p w:rsidR="00DE0A74" w:rsidRPr="00DE0A74" w:rsidRDefault="00DE0A74" w:rsidP="00DE0A74">
      <w:pPr>
        <w:pStyle w:val="a3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A74">
        <w:rPr>
          <w:rFonts w:ascii="Times New Roman" w:hAnsi="Times New Roman" w:cs="Times New Roman"/>
          <w:b/>
          <w:sz w:val="32"/>
          <w:szCs w:val="32"/>
        </w:rPr>
        <w:t>□</w:t>
      </w:r>
      <w:r w:rsidRPr="00DE0A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кология</w:t>
      </w:r>
    </w:p>
    <w:p w:rsidR="00DE0A74" w:rsidRDefault="00DE0A74" w:rsidP="00DE0A74">
      <w:pPr>
        <w:pStyle w:val="a3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A74">
        <w:rPr>
          <w:rFonts w:ascii="Times New Roman" w:hAnsi="Times New Roman" w:cs="Times New Roman"/>
          <w:b/>
          <w:sz w:val="32"/>
          <w:szCs w:val="32"/>
        </w:rPr>
        <w:t xml:space="preserve">□ </w:t>
      </w:r>
      <w:r>
        <w:rPr>
          <w:rFonts w:ascii="Times New Roman" w:hAnsi="Times New Roman" w:cs="Times New Roman"/>
          <w:b/>
          <w:sz w:val="24"/>
          <w:szCs w:val="24"/>
        </w:rPr>
        <w:t>Семья</w:t>
      </w:r>
    </w:p>
    <w:p w:rsidR="00DE0A74" w:rsidRDefault="00DE0A74" w:rsidP="00DE0A7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09"/>
        <w:gridCol w:w="4269"/>
        <w:gridCol w:w="4678"/>
      </w:tblGrid>
      <w:tr w:rsidR="00DE0A74" w:rsidTr="002E3BAF">
        <w:tc>
          <w:tcPr>
            <w:tcW w:w="4678" w:type="dxa"/>
            <w:gridSpan w:val="2"/>
          </w:tcPr>
          <w:p w:rsidR="00DE0A74" w:rsidRDefault="00DE0A74" w:rsidP="00DE0A7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4678" w:type="dxa"/>
          </w:tcPr>
          <w:p w:rsidR="00DE0A74" w:rsidRDefault="00DE0A74" w:rsidP="00DE0A7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фотосъемки</w:t>
            </w:r>
          </w:p>
        </w:tc>
      </w:tr>
      <w:tr w:rsidR="00DE0A74" w:rsidTr="002E3BAF">
        <w:tc>
          <w:tcPr>
            <w:tcW w:w="409" w:type="dxa"/>
          </w:tcPr>
          <w:p w:rsidR="00DE0A74" w:rsidRPr="002E3BAF" w:rsidRDefault="002E3BAF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9" w:type="dxa"/>
          </w:tcPr>
          <w:p w:rsidR="00DE0A74" w:rsidRDefault="00DE0A74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E0A74" w:rsidRDefault="00DE0A74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A74" w:rsidTr="002E3BAF">
        <w:tc>
          <w:tcPr>
            <w:tcW w:w="409" w:type="dxa"/>
          </w:tcPr>
          <w:p w:rsidR="00DE0A74" w:rsidRPr="002E3BAF" w:rsidRDefault="002E3BAF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9" w:type="dxa"/>
          </w:tcPr>
          <w:p w:rsidR="00DE0A74" w:rsidRDefault="00DE0A74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E0A74" w:rsidRDefault="00DE0A74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A74" w:rsidTr="002E3BAF">
        <w:tc>
          <w:tcPr>
            <w:tcW w:w="409" w:type="dxa"/>
          </w:tcPr>
          <w:p w:rsidR="00DE0A74" w:rsidRPr="002E3BAF" w:rsidRDefault="002E3BAF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9" w:type="dxa"/>
          </w:tcPr>
          <w:p w:rsidR="00DE0A74" w:rsidRDefault="00DE0A74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E0A74" w:rsidRDefault="00DE0A74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A74" w:rsidTr="002E3BAF">
        <w:tc>
          <w:tcPr>
            <w:tcW w:w="409" w:type="dxa"/>
          </w:tcPr>
          <w:p w:rsidR="00DE0A74" w:rsidRPr="002E3BAF" w:rsidRDefault="002E3BAF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9" w:type="dxa"/>
          </w:tcPr>
          <w:p w:rsidR="00DE0A74" w:rsidRDefault="00DE0A74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E0A74" w:rsidRDefault="00DE0A74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A74" w:rsidTr="002E3BAF">
        <w:tc>
          <w:tcPr>
            <w:tcW w:w="409" w:type="dxa"/>
          </w:tcPr>
          <w:p w:rsidR="00DE0A74" w:rsidRPr="002E3BAF" w:rsidRDefault="002E3BAF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9" w:type="dxa"/>
          </w:tcPr>
          <w:p w:rsidR="00DE0A74" w:rsidRDefault="00DE0A74" w:rsidP="002E3BAF">
            <w:pPr>
              <w:pStyle w:val="a3"/>
              <w:spacing w:line="240" w:lineRule="atLeast"/>
              <w:ind w:left="-3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E0A74" w:rsidRDefault="00DE0A74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A74" w:rsidTr="002E3BAF">
        <w:tc>
          <w:tcPr>
            <w:tcW w:w="409" w:type="dxa"/>
          </w:tcPr>
          <w:p w:rsidR="00DE0A74" w:rsidRPr="002E3BAF" w:rsidRDefault="002E3BAF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9" w:type="dxa"/>
          </w:tcPr>
          <w:p w:rsidR="00DE0A74" w:rsidRDefault="00DE0A74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E0A74" w:rsidRDefault="00DE0A74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A74" w:rsidTr="002E3BAF">
        <w:tc>
          <w:tcPr>
            <w:tcW w:w="409" w:type="dxa"/>
          </w:tcPr>
          <w:p w:rsidR="00DE0A74" w:rsidRPr="002E3BAF" w:rsidRDefault="002E3BAF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69" w:type="dxa"/>
          </w:tcPr>
          <w:p w:rsidR="00DE0A74" w:rsidRDefault="00DE0A74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E0A74" w:rsidRDefault="00DE0A74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BAF" w:rsidTr="002E3BAF">
        <w:tc>
          <w:tcPr>
            <w:tcW w:w="409" w:type="dxa"/>
          </w:tcPr>
          <w:p w:rsidR="002E3BAF" w:rsidRPr="002E3BAF" w:rsidRDefault="002E3BAF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69" w:type="dxa"/>
          </w:tcPr>
          <w:p w:rsidR="002E3BAF" w:rsidRDefault="002E3BAF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E3BAF" w:rsidRDefault="002E3BAF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BAF" w:rsidTr="002E3BAF">
        <w:tc>
          <w:tcPr>
            <w:tcW w:w="409" w:type="dxa"/>
          </w:tcPr>
          <w:p w:rsidR="002E3BAF" w:rsidRPr="002E3BAF" w:rsidRDefault="002E3BAF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69" w:type="dxa"/>
          </w:tcPr>
          <w:p w:rsidR="002E3BAF" w:rsidRDefault="002E3BAF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E3BAF" w:rsidRDefault="002E3BAF" w:rsidP="00DE0A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3BAF" w:rsidRPr="00733E71" w:rsidRDefault="002E3BAF" w:rsidP="00733E7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BAF" w:rsidRPr="002E3BAF" w:rsidRDefault="002E3BAF" w:rsidP="002E3BA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BAF">
        <w:rPr>
          <w:rFonts w:ascii="Times New Roman" w:hAnsi="Times New Roman" w:cs="Times New Roman"/>
          <w:b/>
          <w:sz w:val="24"/>
          <w:szCs w:val="24"/>
          <w:u w:val="single"/>
        </w:rPr>
        <w:t>Согласие правообладателя</w:t>
      </w:r>
    </w:p>
    <w:p w:rsidR="002E3BAF" w:rsidRPr="002E3BAF" w:rsidRDefault="002E3BAF" w:rsidP="002E3BAF">
      <w:pPr>
        <w:pStyle w:val="a3"/>
        <w:numPr>
          <w:ilvl w:val="0"/>
          <w:numId w:val="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3BAF">
        <w:rPr>
          <w:rFonts w:ascii="Times New Roman" w:hAnsi="Times New Roman" w:cs="Times New Roman"/>
          <w:sz w:val="24"/>
          <w:szCs w:val="24"/>
        </w:rPr>
        <w:t>С правилами проведения фотоконкурса ознакомлен и СОГЛАСЕН.</w:t>
      </w:r>
    </w:p>
    <w:p w:rsidR="002E3BAF" w:rsidRPr="002E3BAF" w:rsidRDefault="002E3BAF" w:rsidP="00196126">
      <w:pPr>
        <w:pStyle w:val="a3"/>
        <w:numPr>
          <w:ilvl w:val="0"/>
          <w:numId w:val="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3BAF">
        <w:rPr>
          <w:rFonts w:ascii="Times New Roman" w:hAnsi="Times New Roman" w:cs="Times New Roman"/>
          <w:sz w:val="24"/>
          <w:szCs w:val="24"/>
        </w:rPr>
        <w:t xml:space="preserve">С использованием фоторабот </w:t>
      </w:r>
      <w:r w:rsidR="00196126" w:rsidRPr="00CE6148">
        <w:rPr>
          <w:rFonts w:ascii="Times New Roman" w:hAnsi="Times New Roman" w:cs="Times New Roman"/>
          <w:sz w:val="24"/>
          <w:szCs w:val="24"/>
        </w:rPr>
        <w:t xml:space="preserve">не на коммерческой основе </w:t>
      </w:r>
      <w:r w:rsidRPr="002E3BAF">
        <w:rPr>
          <w:rFonts w:ascii="Times New Roman" w:hAnsi="Times New Roman" w:cs="Times New Roman"/>
          <w:sz w:val="24"/>
          <w:szCs w:val="24"/>
        </w:rPr>
        <w:t xml:space="preserve">(с указанием имени автора) в печатных и </w:t>
      </w:r>
      <w:r>
        <w:rPr>
          <w:rFonts w:ascii="Times New Roman" w:hAnsi="Times New Roman" w:cs="Times New Roman"/>
          <w:sz w:val="24"/>
          <w:szCs w:val="24"/>
        </w:rPr>
        <w:t>электронных СМИ</w:t>
      </w:r>
      <w:r w:rsidRPr="002E3BAF">
        <w:rPr>
          <w:rFonts w:ascii="Times New Roman" w:hAnsi="Times New Roman" w:cs="Times New Roman"/>
          <w:sz w:val="24"/>
          <w:szCs w:val="24"/>
        </w:rPr>
        <w:t xml:space="preserve">, </w:t>
      </w:r>
      <w:r w:rsidR="00196126" w:rsidRPr="00196126">
        <w:rPr>
          <w:rFonts w:ascii="Times New Roman" w:hAnsi="Times New Roman" w:cs="Times New Roman"/>
          <w:sz w:val="24"/>
          <w:szCs w:val="24"/>
        </w:rPr>
        <w:t>(публиковать фотографии в СМИ, плакатах и иных информационно-рекламных материалах, посвященных Фотоконкурсу</w:t>
      </w:r>
      <w:r w:rsidR="00196126">
        <w:rPr>
          <w:rFonts w:ascii="Times New Roman" w:hAnsi="Times New Roman" w:cs="Times New Roman"/>
          <w:sz w:val="24"/>
          <w:szCs w:val="24"/>
        </w:rPr>
        <w:t>,</w:t>
      </w:r>
      <w:r w:rsidR="00196126" w:rsidRPr="00196126">
        <w:t xml:space="preserve"> </w:t>
      </w:r>
      <w:r w:rsidR="00196126" w:rsidRPr="00196126">
        <w:rPr>
          <w:rFonts w:ascii="Times New Roman" w:hAnsi="Times New Roman" w:cs="Times New Roman"/>
          <w:sz w:val="24"/>
          <w:szCs w:val="24"/>
        </w:rPr>
        <w:t>размещать на сайте, использовать в Фотовыставках и других публичных мероприятиях</w:t>
      </w:r>
      <w:r w:rsidR="00196126">
        <w:rPr>
          <w:rFonts w:ascii="Times New Roman" w:hAnsi="Times New Roman" w:cs="Times New Roman"/>
          <w:sz w:val="24"/>
          <w:szCs w:val="24"/>
        </w:rPr>
        <w:t>)</w:t>
      </w:r>
      <w:r w:rsidR="00196126" w:rsidRPr="00196126">
        <w:rPr>
          <w:rFonts w:ascii="Times New Roman" w:hAnsi="Times New Roman" w:cs="Times New Roman"/>
          <w:sz w:val="24"/>
          <w:szCs w:val="24"/>
        </w:rPr>
        <w:t xml:space="preserve"> </w:t>
      </w:r>
      <w:r w:rsidRPr="002E3BAF">
        <w:rPr>
          <w:rFonts w:ascii="Times New Roman" w:hAnsi="Times New Roman" w:cs="Times New Roman"/>
          <w:sz w:val="24"/>
          <w:szCs w:val="24"/>
        </w:rPr>
        <w:t>СОГЛАСЕН.</w:t>
      </w:r>
    </w:p>
    <w:p w:rsidR="002E3BAF" w:rsidRPr="002E3BAF" w:rsidRDefault="002E3BAF" w:rsidP="002E3BAF">
      <w:pPr>
        <w:pStyle w:val="a3"/>
        <w:numPr>
          <w:ilvl w:val="0"/>
          <w:numId w:val="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3BAF">
        <w:rPr>
          <w:rFonts w:ascii="Times New Roman" w:hAnsi="Times New Roman" w:cs="Times New Roman"/>
          <w:sz w:val="24"/>
          <w:szCs w:val="24"/>
        </w:rPr>
        <w:t>Принимаю ответственность за точность вышеуказанной информации.</w:t>
      </w:r>
    </w:p>
    <w:p w:rsidR="002E3BAF" w:rsidRDefault="002E3BAF" w:rsidP="002E3BAF">
      <w:pPr>
        <w:pStyle w:val="a3"/>
        <w:numPr>
          <w:ilvl w:val="0"/>
          <w:numId w:val="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3BAF">
        <w:rPr>
          <w:rFonts w:ascii="Times New Roman" w:hAnsi="Times New Roman" w:cs="Times New Roman"/>
          <w:sz w:val="24"/>
          <w:szCs w:val="24"/>
        </w:rPr>
        <w:t xml:space="preserve">СОГЛАСЕН с тем, что </w:t>
      </w:r>
      <w:r>
        <w:rPr>
          <w:rFonts w:ascii="Times New Roman" w:hAnsi="Times New Roman" w:cs="Times New Roman"/>
          <w:sz w:val="24"/>
          <w:szCs w:val="24"/>
        </w:rPr>
        <w:t>Организатор Фотоконкурса</w:t>
      </w:r>
      <w:r w:rsidRPr="002E3BAF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претензии и иски, связанные с авторскими и смежными правами на материалы, представляемые</w:t>
      </w:r>
      <w:r>
        <w:rPr>
          <w:rFonts w:ascii="Times New Roman" w:hAnsi="Times New Roman" w:cs="Times New Roman"/>
          <w:sz w:val="24"/>
          <w:szCs w:val="24"/>
        </w:rPr>
        <w:t xml:space="preserve"> мною </w:t>
      </w:r>
      <w:r w:rsidRPr="002E3BAF">
        <w:rPr>
          <w:rFonts w:ascii="Times New Roman" w:hAnsi="Times New Roman" w:cs="Times New Roman"/>
          <w:sz w:val="24"/>
          <w:szCs w:val="24"/>
        </w:rPr>
        <w:t>на фотоконкурс.</w:t>
      </w:r>
    </w:p>
    <w:p w:rsidR="00733E71" w:rsidRDefault="00733E71" w:rsidP="00733E71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3E71" w:rsidRDefault="00733E71" w:rsidP="00733E71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3E71" w:rsidRDefault="00733E71" w:rsidP="00733E71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3E71" w:rsidRDefault="00733E71" w:rsidP="00733E71">
      <w:pPr>
        <w:pStyle w:val="a3"/>
        <w:spacing w:after="0" w:line="240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33E71">
        <w:rPr>
          <w:rFonts w:ascii="Times New Roman" w:hAnsi="Times New Roman" w:cs="Times New Roman"/>
          <w:b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733E71" w:rsidRDefault="00733E71" w:rsidP="00733E71">
      <w:pPr>
        <w:pStyle w:val="a3"/>
        <w:spacing w:after="0" w:line="240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33E71" w:rsidRDefault="00733E71" w:rsidP="00733E71">
      <w:pPr>
        <w:pStyle w:val="a3"/>
        <w:spacing w:after="0" w:line="240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33E71"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33E71" w:rsidRDefault="00733E71" w:rsidP="00196126">
      <w:pPr>
        <w:pStyle w:val="a3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6126" w:rsidRDefault="00196126" w:rsidP="00196126">
      <w:pPr>
        <w:pStyle w:val="a3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196126" w:rsidRDefault="00196126" w:rsidP="00196126">
      <w:pPr>
        <w:pStyle w:val="a3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оложению о проведении</w:t>
      </w:r>
    </w:p>
    <w:p w:rsidR="00196126" w:rsidRDefault="005C20B3" w:rsidP="00196126">
      <w:pPr>
        <w:pStyle w:val="a3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</w:t>
      </w:r>
      <w:r w:rsidR="00196126">
        <w:rPr>
          <w:rFonts w:ascii="Times New Roman" w:hAnsi="Times New Roman" w:cs="Times New Roman"/>
          <w:b/>
          <w:sz w:val="24"/>
          <w:szCs w:val="24"/>
        </w:rPr>
        <w:t>о ф</w:t>
      </w:r>
      <w:r w:rsidR="00196126" w:rsidRPr="00906D29">
        <w:rPr>
          <w:rFonts w:ascii="Times New Roman" w:hAnsi="Times New Roman" w:cs="Times New Roman"/>
          <w:b/>
          <w:sz w:val="24"/>
          <w:szCs w:val="24"/>
        </w:rPr>
        <w:t>отоконкурс</w:t>
      </w:r>
      <w:r w:rsidR="00196126">
        <w:rPr>
          <w:rFonts w:ascii="Times New Roman" w:hAnsi="Times New Roman" w:cs="Times New Roman"/>
          <w:b/>
          <w:sz w:val="24"/>
          <w:szCs w:val="24"/>
        </w:rPr>
        <w:t>а</w:t>
      </w:r>
      <w:r w:rsidR="00196126" w:rsidRPr="00906D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126" w:rsidRDefault="00196126" w:rsidP="00196126">
      <w:pPr>
        <w:pStyle w:val="a3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6D29">
        <w:rPr>
          <w:rFonts w:ascii="Times New Roman" w:hAnsi="Times New Roman" w:cs="Times New Roman"/>
          <w:b/>
          <w:sz w:val="24"/>
          <w:szCs w:val="24"/>
        </w:rPr>
        <w:t>«Покровское - Стрешнево вчера, сегодня, завтр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126" w:rsidRDefault="00196126" w:rsidP="002E3BA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6126" w:rsidRDefault="00196126" w:rsidP="002E3BA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6126" w:rsidRDefault="00196126" w:rsidP="00196126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126">
        <w:rPr>
          <w:rFonts w:ascii="Times New Roman" w:hAnsi="Times New Roman" w:cs="Times New Roman"/>
          <w:b/>
          <w:sz w:val="24"/>
          <w:szCs w:val="24"/>
        </w:rPr>
        <w:t>Образец этикетки</w:t>
      </w:r>
    </w:p>
    <w:p w:rsidR="00196126" w:rsidRDefault="00196126" w:rsidP="00196126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2689" w:type="dxa"/>
        <w:tblLook w:val="04A0" w:firstRow="1" w:lastRow="0" w:firstColumn="1" w:lastColumn="0" w:noHBand="0" w:noVBand="1"/>
      </w:tblPr>
      <w:tblGrid>
        <w:gridCol w:w="4394"/>
      </w:tblGrid>
      <w:tr w:rsidR="00196126" w:rsidTr="00196126">
        <w:tc>
          <w:tcPr>
            <w:tcW w:w="4394" w:type="dxa"/>
          </w:tcPr>
          <w:p w:rsidR="00196126" w:rsidRDefault="00196126" w:rsidP="00196126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126" w:rsidRDefault="00196126" w:rsidP="00196126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звание работы», год создания</w:t>
            </w:r>
          </w:p>
          <w:p w:rsidR="00196126" w:rsidRDefault="00357CA8" w:rsidP="00196126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  <w:r w:rsidR="00196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звание номинации»</w:t>
            </w:r>
          </w:p>
          <w:p w:rsidR="00196126" w:rsidRDefault="00196126" w:rsidP="00196126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: _____________</w:t>
            </w:r>
          </w:p>
          <w:p w:rsidR="00196126" w:rsidRDefault="00196126" w:rsidP="00196126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126" w:rsidRDefault="00196126" w:rsidP="00196126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6126" w:rsidRPr="00196126" w:rsidRDefault="00196126" w:rsidP="00196126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6126" w:rsidRPr="00196126" w:rsidSect="0036730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629"/>
    <w:multiLevelType w:val="hybridMultilevel"/>
    <w:tmpl w:val="5F7476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7DB10D7"/>
    <w:multiLevelType w:val="hybridMultilevel"/>
    <w:tmpl w:val="F3E8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503CB"/>
    <w:multiLevelType w:val="hybridMultilevel"/>
    <w:tmpl w:val="8786B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5384D"/>
    <w:multiLevelType w:val="multilevel"/>
    <w:tmpl w:val="478C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73F"/>
    <w:rsid w:val="000333B9"/>
    <w:rsid w:val="000B0F57"/>
    <w:rsid w:val="000E14C5"/>
    <w:rsid w:val="001238BA"/>
    <w:rsid w:val="001332F6"/>
    <w:rsid w:val="001341B4"/>
    <w:rsid w:val="00196126"/>
    <w:rsid w:val="001C1504"/>
    <w:rsid w:val="001F6542"/>
    <w:rsid w:val="00262D17"/>
    <w:rsid w:val="002B2412"/>
    <w:rsid w:val="002E3BAF"/>
    <w:rsid w:val="00357CA8"/>
    <w:rsid w:val="0036730E"/>
    <w:rsid w:val="00395B2A"/>
    <w:rsid w:val="003C0425"/>
    <w:rsid w:val="00415BFA"/>
    <w:rsid w:val="00446EB8"/>
    <w:rsid w:val="004A0526"/>
    <w:rsid w:val="004D189B"/>
    <w:rsid w:val="004F1B5B"/>
    <w:rsid w:val="0053239A"/>
    <w:rsid w:val="005533B0"/>
    <w:rsid w:val="00565D7B"/>
    <w:rsid w:val="005B06B7"/>
    <w:rsid w:val="005B173F"/>
    <w:rsid w:val="005C20B3"/>
    <w:rsid w:val="005D1878"/>
    <w:rsid w:val="00600E26"/>
    <w:rsid w:val="00662913"/>
    <w:rsid w:val="00674C32"/>
    <w:rsid w:val="00733E71"/>
    <w:rsid w:val="00743698"/>
    <w:rsid w:val="00806075"/>
    <w:rsid w:val="00846DAF"/>
    <w:rsid w:val="00861E3D"/>
    <w:rsid w:val="008B0550"/>
    <w:rsid w:val="008C70DD"/>
    <w:rsid w:val="008E3230"/>
    <w:rsid w:val="008E4CED"/>
    <w:rsid w:val="00904061"/>
    <w:rsid w:val="00906D29"/>
    <w:rsid w:val="00912256"/>
    <w:rsid w:val="00925764"/>
    <w:rsid w:val="009467D4"/>
    <w:rsid w:val="009C5B7F"/>
    <w:rsid w:val="00A02AF6"/>
    <w:rsid w:val="00A05EA6"/>
    <w:rsid w:val="00A33508"/>
    <w:rsid w:val="00A75A38"/>
    <w:rsid w:val="00AA0EBF"/>
    <w:rsid w:val="00B11949"/>
    <w:rsid w:val="00BF0B99"/>
    <w:rsid w:val="00C329FD"/>
    <w:rsid w:val="00CA5B76"/>
    <w:rsid w:val="00CC5D07"/>
    <w:rsid w:val="00CE6148"/>
    <w:rsid w:val="00CF308B"/>
    <w:rsid w:val="00DD0E2A"/>
    <w:rsid w:val="00DD1A59"/>
    <w:rsid w:val="00DE0A74"/>
    <w:rsid w:val="00DE51E5"/>
    <w:rsid w:val="00E5798A"/>
    <w:rsid w:val="00E62806"/>
    <w:rsid w:val="00E9524B"/>
    <w:rsid w:val="00F1244C"/>
    <w:rsid w:val="00F21A63"/>
    <w:rsid w:val="00F6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61"/>
    <w:pPr>
      <w:ind w:left="720"/>
      <w:contextualSpacing/>
    </w:pPr>
  </w:style>
  <w:style w:type="paragraph" w:customStyle="1" w:styleId="Default">
    <w:name w:val="Default"/>
    <w:rsid w:val="00134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DD1A5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5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C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61"/>
    <w:pPr>
      <w:ind w:left="720"/>
      <w:contextualSpacing/>
    </w:pPr>
  </w:style>
  <w:style w:type="paragraph" w:customStyle="1" w:styleId="Default">
    <w:name w:val="Default"/>
    <w:rsid w:val="00134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DD1A5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5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k-raus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pk-rau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92FE-A3E2-4C5B-8D02-273A3AC5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7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пнюшка</dc:creator>
  <cp:keywords/>
  <dc:description/>
  <cp:lastModifiedBy>user4</cp:lastModifiedBy>
  <cp:revision>18</cp:revision>
  <dcterms:created xsi:type="dcterms:W3CDTF">2019-06-10T10:40:00Z</dcterms:created>
  <dcterms:modified xsi:type="dcterms:W3CDTF">2019-06-24T12:47:00Z</dcterms:modified>
</cp:coreProperties>
</file>